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206A" w14:textId="5296735A" w:rsidR="00B66681" w:rsidRDefault="00D430BE" w:rsidP="00D430BE">
      <w:pPr>
        <w:widowControl/>
        <w:overflowPunct w:val="0"/>
        <w:topLinePunct/>
        <w:spacing w:after="160" w:line="259" w:lineRule="auto"/>
        <w:rPr>
          <w:rFonts w:ascii="Times New Roman" w:hAnsi="Times New Roman" w:cs="Times New Roman"/>
          <w:szCs w:val="24"/>
          <w:lang w:eastAsia="zh-HK"/>
        </w:rPr>
      </w:pPr>
      <w:r w:rsidRPr="00FA55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ECFF6E" wp14:editId="29AA9266">
                <wp:simplePos x="0" y="0"/>
                <wp:positionH relativeFrom="margin">
                  <wp:posOffset>4523740</wp:posOffset>
                </wp:positionH>
                <wp:positionV relativeFrom="paragraph">
                  <wp:posOffset>-436879</wp:posOffset>
                </wp:positionV>
                <wp:extent cx="1360170" cy="435928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35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958B" w14:textId="0EDB2730" w:rsidR="00BC02B2" w:rsidRPr="005A1BAB" w:rsidRDefault="00BC02B2" w:rsidP="00B666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5A1BAB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CFF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6.2pt;margin-top:-34.4pt;width:107.1pt;height:34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" stroked="f">
                <v:textbox>
                  <w:txbxContent>
                    <w:p w14:paraId="7C9B958B" w14:textId="0EDB2730" w:rsidR="00BC02B2" w:rsidRPr="005A1BAB" w:rsidRDefault="00BC02B2" w:rsidP="00B66681">
                      <w:pPr>
                        <w:jc w:val="right"/>
                        <w:rPr>
                          <w:rFonts w:ascii="Times New Roman" w:hAnsi="Times New Roman" w:cs="Times New Roman"/>
                          <w:spacing w:val="20"/>
                          <w:sz w:val="28"/>
                          <w:szCs w:val="28"/>
                        </w:rPr>
                      </w:pPr>
                      <w:r w:rsidRPr="005A1BAB">
                        <w:rPr>
                          <w:rFonts w:ascii="Times New Roman" w:hAnsi="Times New Roman" w:cs="Times New Roman" w:hint="eastAsia"/>
                          <w:spacing w:val="20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681" w:rsidRPr="007C46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CBE3F" wp14:editId="2EEBDE39">
                <wp:simplePos x="0" y="0"/>
                <wp:positionH relativeFrom="margin">
                  <wp:align>right</wp:align>
                </wp:positionH>
                <wp:positionV relativeFrom="paragraph">
                  <wp:posOffset>36386</wp:posOffset>
                </wp:positionV>
                <wp:extent cx="3547872" cy="335915"/>
                <wp:effectExtent l="0" t="0" r="0" b="698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E994" w14:textId="77777777" w:rsidR="00BC02B2" w:rsidRPr="0013646A" w:rsidRDefault="00BC02B2" w:rsidP="001364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3646A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申請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0"/>
                                <w:szCs w:val="20"/>
                              </w:rPr>
                              <w:t>編號：</w:t>
                            </w:r>
                            <w:r w:rsidRPr="001364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i/>
                                <w:spacing w:val="20"/>
                                <w:sz w:val="20"/>
                                <w:szCs w:val="20"/>
                              </w:rPr>
                              <w:t>（</w:t>
                            </w:r>
                            <w:r w:rsidRPr="0013646A">
                              <w:rPr>
                                <w:rFonts w:ascii="Times New Roman" w:hAnsi="Times New Roman" w:cs="Times New Roman"/>
                                <w:i/>
                                <w:spacing w:val="20"/>
                                <w:sz w:val="20"/>
                                <w:szCs w:val="20"/>
                              </w:rPr>
                              <w:t>由</w:t>
                            </w:r>
                            <w:r w:rsidRPr="0013646A">
                              <w:rPr>
                                <w:rFonts w:ascii="Times New Roman" w:hAnsi="Times New Roman" w:cs="Times New Roman" w:hint="eastAsia"/>
                                <w:i/>
                                <w:spacing w:val="20"/>
                                <w:sz w:val="20"/>
                                <w:szCs w:val="20"/>
                              </w:rPr>
                              <w:t>本局填寫）</w:t>
                            </w:r>
                          </w:p>
                          <w:p w14:paraId="5FFB3CB3" w14:textId="77777777" w:rsidR="00BC02B2" w:rsidRPr="007C46E3" w:rsidRDefault="00BC02B2" w:rsidP="00B666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BE3F" id="Text Box 3" o:spid="_x0000_s1027" type="#_x0000_t202" style="position:absolute;margin-left:228.15pt;margin-top:2.85pt;width:279.35pt;height:26.4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" stroked="f">
                <v:textbox>
                  <w:txbxContent>
                    <w:p w14:paraId="182DE994" w14:textId="77777777" w:rsidR="00BC02B2" w:rsidRPr="0013646A" w:rsidRDefault="00BC02B2" w:rsidP="0013646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</w:pPr>
                      <w:r w:rsidRPr="0013646A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申請</w:t>
                      </w:r>
                      <w:r w:rsidRPr="0013646A">
                        <w:rPr>
                          <w:rFonts w:ascii="Times New Roman" w:hAnsi="Times New Roman" w:cs="Times New Roman" w:hint="eastAsia"/>
                          <w:spacing w:val="20"/>
                          <w:sz w:val="20"/>
                          <w:szCs w:val="20"/>
                        </w:rPr>
                        <w:t>編號：</w:t>
                      </w:r>
                      <w:r w:rsidRPr="001364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 w:rsidRPr="0013646A">
                        <w:rPr>
                          <w:rFonts w:ascii="Times New Roman" w:hAnsi="Times New Roman" w:cs="Times New Roman" w:hint="eastAsia"/>
                          <w:i/>
                          <w:spacing w:val="20"/>
                          <w:sz w:val="20"/>
                          <w:szCs w:val="20"/>
                        </w:rPr>
                        <w:t>（</w:t>
                      </w:r>
                      <w:r w:rsidRPr="0013646A">
                        <w:rPr>
                          <w:rFonts w:ascii="Times New Roman" w:hAnsi="Times New Roman" w:cs="Times New Roman"/>
                          <w:i/>
                          <w:spacing w:val="20"/>
                          <w:sz w:val="20"/>
                          <w:szCs w:val="20"/>
                        </w:rPr>
                        <w:t>由</w:t>
                      </w:r>
                      <w:r w:rsidRPr="0013646A">
                        <w:rPr>
                          <w:rFonts w:ascii="Times New Roman" w:hAnsi="Times New Roman" w:cs="Times New Roman" w:hint="eastAsia"/>
                          <w:i/>
                          <w:spacing w:val="20"/>
                          <w:sz w:val="20"/>
                          <w:szCs w:val="20"/>
                        </w:rPr>
                        <w:t>本局填寫）</w:t>
                      </w:r>
                    </w:p>
                    <w:p w14:paraId="5FFB3CB3" w14:textId="77777777" w:rsidR="00BC02B2" w:rsidRPr="007C46E3" w:rsidRDefault="00BC02B2" w:rsidP="00B6668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5E26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66A290E6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059DB122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0DA11635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  <w:r>
        <w:rPr>
          <w:noProof/>
          <w:color w:val="000D26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3918213" wp14:editId="5037D3B7">
            <wp:simplePos x="0" y="0"/>
            <wp:positionH relativeFrom="margin">
              <wp:align>center</wp:align>
            </wp:positionH>
            <wp:positionV relativeFrom="paragraph">
              <wp:posOffset>34188</wp:posOffset>
            </wp:positionV>
            <wp:extent cx="1813560" cy="858520"/>
            <wp:effectExtent l="0" t="0" r="0" b="0"/>
            <wp:wrapTight wrapText="bothSides">
              <wp:wrapPolygon edited="0">
                <wp:start x="11345" y="0"/>
                <wp:lineTo x="0" y="7189"/>
                <wp:lineTo x="0" y="8627"/>
                <wp:lineTo x="3630" y="15337"/>
                <wp:lineTo x="3630" y="20130"/>
                <wp:lineTo x="6126" y="21089"/>
                <wp:lineTo x="19059" y="21089"/>
                <wp:lineTo x="20874" y="21089"/>
                <wp:lineTo x="21328" y="19172"/>
                <wp:lineTo x="21328" y="16775"/>
                <wp:lineTo x="19966" y="15337"/>
                <wp:lineTo x="20193" y="11024"/>
                <wp:lineTo x="18378" y="9107"/>
                <wp:lineTo x="12706" y="7669"/>
                <wp:lineTo x="12933" y="0"/>
                <wp:lineTo x="11345" y="0"/>
              </wp:wrapPolygon>
            </wp:wrapTight>
            <wp:docPr id="19" name="Picture 8" descr="cid:image011.png@01DAE36F.67AEB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11.png@01DAE36F.67AEB9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B336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0F311528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690560CB" w14:textId="77777777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zCs w:val="24"/>
          <w:lang w:eastAsia="zh-HK"/>
        </w:rPr>
      </w:pPr>
    </w:p>
    <w:p w14:paraId="0E5F2D9B" w14:textId="44E2974E" w:rsidR="00B66681" w:rsidRPr="00E3091A" w:rsidRDefault="00832172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  <w:r w:rsidRPr="00E3091A">
        <w:rPr>
          <w:rFonts w:ascii="新細明體" w:eastAsia="新細明體" w:hAnsi="新細明體" w:cs="Times New Roman" w:hint="eastAsia"/>
          <w:b/>
          <w:spacing w:val="20"/>
          <w:sz w:val="28"/>
          <w:szCs w:val="24"/>
        </w:rPr>
        <w:t>「</w:t>
      </w:r>
      <w:proofErr w:type="spellStart"/>
      <w:r w:rsidR="00B66681" w:rsidRPr="00E3091A">
        <w:rPr>
          <w:rFonts w:ascii="Times New Roman" w:hAnsi="Times New Roman" w:cs="Times New Roman"/>
          <w:b/>
          <w:spacing w:val="20"/>
          <w:sz w:val="28"/>
          <w:szCs w:val="24"/>
        </w:rPr>
        <w:t>i</w:t>
      </w:r>
      <w:proofErr w:type="spellEnd"/>
      <w:r w:rsidR="00B66681" w:rsidRPr="00E3091A">
        <w:rPr>
          <w:rFonts w:ascii="Times New Roman" w:hAnsi="Times New Roman" w:cs="Times New Roman"/>
          <w:b/>
          <w:spacing w:val="20"/>
          <w:sz w:val="28"/>
          <w:szCs w:val="24"/>
        </w:rPr>
        <w:t>-Journey</w:t>
      </w:r>
      <w:r w:rsidRPr="00E3091A">
        <w:rPr>
          <w:rFonts w:ascii="新細明體" w:eastAsia="新細明體" w:hAnsi="新細明體" w:cs="Times New Roman" w:hint="eastAsia"/>
          <w:b/>
          <w:spacing w:val="20"/>
          <w:sz w:val="28"/>
          <w:szCs w:val="24"/>
        </w:rPr>
        <w:t>」</w:t>
      </w:r>
      <w:r w:rsidR="00B66681" w:rsidRPr="00E3091A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>獎學金</w:t>
      </w:r>
      <w:r w:rsidR="005A6A04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>先導計劃</w:t>
      </w:r>
      <w:r w:rsidR="00BF14F0">
        <w:rPr>
          <w:rFonts w:ascii="Times New Roman" w:hAnsi="Times New Roman" w:cs="Times New Roman" w:hint="eastAsia"/>
          <w:b/>
          <w:noProof/>
          <w:spacing w:val="20"/>
          <w:sz w:val="28"/>
          <w:szCs w:val="28"/>
          <w:lang w:val="en-GB" w:eastAsia="zh-HK"/>
        </w:rPr>
        <w:t xml:space="preserve"> </w:t>
      </w:r>
      <w:r w:rsidR="00BF14F0">
        <w:rPr>
          <w:rFonts w:ascii="Times New Roman" w:hAnsi="Times New Roman" w:cs="Times New Roman" w:hint="eastAsia"/>
          <w:b/>
          <w:spacing w:val="20"/>
          <w:sz w:val="28"/>
          <w:szCs w:val="28"/>
        </w:rPr>
        <w:t>(</w:t>
      </w:r>
      <w:r w:rsidR="00245ECA">
        <w:rPr>
          <w:rFonts w:ascii="Times New Roman" w:hAnsi="Times New Roman" w:cs="Times New Roman"/>
          <w:b/>
          <w:spacing w:val="20"/>
          <w:sz w:val="28"/>
          <w:szCs w:val="28"/>
        </w:rPr>
        <w:t>2025/26</w:t>
      </w:r>
      <w:r w:rsidR="00BF14F0">
        <w:rPr>
          <w:rFonts w:ascii="Times New Roman" w:hAnsi="Times New Roman" w:cs="Times New Roman" w:hint="eastAsia"/>
          <w:b/>
          <w:spacing w:val="20"/>
          <w:sz w:val="28"/>
          <w:szCs w:val="28"/>
        </w:rPr>
        <w:t>)</w:t>
      </w:r>
    </w:p>
    <w:p w14:paraId="74654F53" w14:textId="77777777" w:rsidR="00B66681" w:rsidRPr="00E3091A" w:rsidRDefault="00B66681" w:rsidP="003911E3">
      <w:pPr>
        <w:overflowPunct w:val="0"/>
        <w:topLinePunct/>
        <w:spacing w:line="310" w:lineRule="exact"/>
        <w:jc w:val="center"/>
        <w:rPr>
          <w:rFonts w:ascii="Times New Roman" w:hAnsi="Times New Roman" w:cs="Times New Roman"/>
          <w:b/>
          <w:spacing w:val="20"/>
          <w:szCs w:val="24"/>
        </w:rPr>
      </w:pPr>
      <w:r w:rsidRPr="00E3091A">
        <w:rPr>
          <w:rFonts w:ascii="Times New Roman" w:hAnsi="Times New Roman" w:cs="Times New Roman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8C1F1E5" wp14:editId="1F6A7970">
                <wp:simplePos x="0" y="0"/>
                <wp:positionH relativeFrom="margin">
                  <wp:posOffset>1818640</wp:posOffset>
                </wp:positionH>
                <wp:positionV relativeFrom="paragraph">
                  <wp:posOffset>223520</wp:posOffset>
                </wp:positionV>
                <wp:extent cx="2282190" cy="844550"/>
                <wp:effectExtent l="0" t="0" r="22860" b="12700"/>
                <wp:wrapTopAndBottom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90F3" w14:textId="542441F0" w:rsidR="00BC02B2" w:rsidRPr="008856A1" w:rsidRDefault="00BC02B2" w:rsidP="003F6987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8856A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8"/>
                                <w:szCs w:val="28"/>
                              </w:rPr>
                              <w:t>推薦</w:t>
                            </w:r>
                            <w:r w:rsidRPr="008856A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1E7DA102" w14:textId="77777777" w:rsidR="00BC02B2" w:rsidRPr="008856A1" w:rsidRDefault="00BC02B2" w:rsidP="00974E5B">
                            <w:pPr>
                              <w:snapToGrid w:val="0"/>
                              <w:spacing w:beforeLines="25" w:before="9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8856A1">
                              <w:rPr>
                                <w:rFonts w:ascii="Times New Roman" w:hAnsi="Times New Roman" w:cs="Times New Roman"/>
                                <w:spacing w:val="20"/>
                                <w:sz w:val="28"/>
                                <w:szCs w:val="28"/>
                              </w:rPr>
                              <w:t>教師</w:t>
                            </w:r>
                            <w:r w:rsidRPr="008856A1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8"/>
                                <w:szCs w:val="28"/>
                              </w:rPr>
                              <w:t>申請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F1E5" id="文字方塊 2" o:spid="_x0000_s1028" type="#_x0000_t202" style="position:absolute;left:0;text-align:left;margin-left:143.2pt;margin-top:17.6pt;width:179.7pt;height:66.5pt;z-index:251680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">
                <v:textbox inset="0,0,0,0">
                  <w:txbxContent>
                    <w:p w14:paraId="591890F3" w14:textId="542441F0" w:rsidR="00BC02B2" w:rsidRPr="008856A1" w:rsidRDefault="00BC02B2" w:rsidP="003F6987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8856A1">
                        <w:rPr>
                          <w:rFonts w:ascii="Times New Roman" w:hAnsi="Times New Roman" w:cs="Times New Roman"/>
                          <w:b/>
                          <w:spacing w:val="20"/>
                          <w:sz w:val="28"/>
                          <w:szCs w:val="28"/>
                        </w:rPr>
                        <w:t>推薦</w:t>
                      </w:r>
                      <w:r w:rsidRPr="008856A1">
                        <w:rPr>
                          <w:rFonts w:ascii="Times New Roman" w:hAnsi="Times New Roman" w:cs="Times New Roman" w:hint="eastAsia"/>
                          <w:b/>
                          <w:spacing w:val="20"/>
                          <w:sz w:val="28"/>
                          <w:szCs w:val="28"/>
                        </w:rPr>
                        <w:t>書</w:t>
                      </w:r>
                    </w:p>
                    <w:p w14:paraId="1E7DA102" w14:textId="77777777" w:rsidR="00BC02B2" w:rsidRPr="008856A1" w:rsidRDefault="00BC02B2" w:rsidP="00974E5B">
                      <w:pPr>
                        <w:snapToGrid w:val="0"/>
                        <w:spacing w:beforeLines="25" w:before="90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8"/>
                          <w:szCs w:val="28"/>
                        </w:rPr>
                      </w:pPr>
                      <w:r w:rsidRPr="008856A1">
                        <w:rPr>
                          <w:rFonts w:ascii="Times New Roman" w:hAnsi="Times New Roman" w:cs="Times New Roman"/>
                          <w:spacing w:val="20"/>
                          <w:sz w:val="28"/>
                          <w:szCs w:val="28"/>
                        </w:rPr>
                        <w:t>教師</w:t>
                      </w:r>
                      <w:r w:rsidRPr="008856A1">
                        <w:rPr>
                          <w:rFonts w:ascii="Times New Roman" w:hAnsi="Times New Roman" w:cs="Times New Roman" w:hint="eastAsia"/>
                          <w:spacing w:val="20"/>
                          <w:sz w:val="28"/>
                          <w:szCs w:val="28"/>
                        </w:rPr>
                        <w:t>申請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A10FF2" w14:textId="3D621AC5" w:rsidR="00B66681" w:rsidRDefault="00B66681" w:rsidP="003911E3">
      <w:pPr>
        <w:overflowPunct w:val="0"/>
        <w:topLinePunct/>
        <w:spacing w:after="120"/>
        <w:jc w:val="both"/>
        <w:rPr>
          <w:spacing w:val="20"/>
          <w:lang w:eastAsia="zh-HK"/>
        </w:rPr>
      </w:pPr>
    </w:p>
    <w:p w14:paraId="77A9D573" w14:textId="77777777" w:rsidR="008856A1" w:rsidRPr="00E3091A" w:rsidRDefault="008856A1" w:rsidP="003911E3">
      <w:pPr>
        <w:overflowPunct w:val="0"/>
        <w:topLinePunct/>
        <w:spacing w:after="120"/>
        <w:jc w:val="both"/>
        <w:rPr>
          <w:spacing w:val="20"/>
          <w:lang w:eastAsia="zh-HK"/>
        </w:rPr>
      </w:pPr>
    </w:p>
    <w:p w14:paraId="56EDAD3A" w14:textId="400388F9" w:rsidR="00B66681" w:rsidRPr="00E3091A" w:rsidRDefault="00832172" w:rsidP="003911E3">
      <w:pPr>
        <w:overflowPunct w:val="0"/>
        <w:topLinePunct/>
        <w:spacing w:after="240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E3091A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推薦書</w:t>
      </w:r>
      <w:r w:rsidR="00B66681" w:rsidRPr="00E3091A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填寫須知：</w:t>
      </w:r>
    </w:p>
    <w:p w14:paraId="771B5CB7" w14:textId="4DA12453" w:rsidR="00B66681" w:rsidRPr="00F03F6E" w:rsidRDefault="00910742" w:rsidP="003911E3">
      <w:pPr>
        <w:pStyle w:val="a8"/>
        <w:numPr>
          <w:ilvl w:val="0"/>
          <w:numId w:val="19"/>
        </w:numPr>
        <w:overflowPunct w:val="0"/>
        <w:topLinePunct/>
        <w:spacing w:after="120"/>
        <w:ind w:leftChars="0" w:left="567" w:hanging="567"/>
        <w:jc w:val="both"/>
        <w:rPr>
          <w:spacing w:val="20"/>
          <w:lang w:eastAsia="zh-HK"/>
        </w:rPr>
      </w:pPr>
      <w:r w:rsidRPr="00E3091A">
        <w:rPr>
          <w:rFonts w:hint="eastAsia"/>
          <w:spacing w:val="20"/>
          <w:lang w:eastAsia="zh-HK"/>
        </w:rPr>
        <w:t>如申請人為</w:t>
      </w:r>
      <w:r w:rsidR="00B66681" w:rsidRPr="00E3091A">
        <w:rPr>
          <w:rFonts w:hint="eastAsia"/>
          <w:spacing w:val="20"/>
          <w:lang w:eastAsia="zh-HK"/>
        </w:rPr>
        <w:t>現</w:t>
      </w:r>
      <w:r w:rsidRPr="00E3091A">
        <w:rPr>
          <w:rFonts w:hint="eastAsia"/>
          <w:spacing w:val="20"/>
          <w:lang w:eastAsia="zh-HK"/>
        </w:rPr>
        <w:t>職</w:t>
      </w:r>
      <w:r w:rsidR="00B66681" w:rsidRPr="00E3091A">
        <w:rPr>
          <w:rFonts w:hint="eastAsia"/>
          <w:spacing w:val="20"/>
          <w:lang w:eastAsia="zh-HK"/>
        </w:rPr>
        <w:t>教師</w:t>
      </w:r>
      <w:r w:rsidR="00832172" w:rsidRPr="00E3091A">
        <w:rPr>
          <w:rFonts w:hint="eastAsia"/>
          <w:spacing w:val="20"/>
          <w:lang w:eastAsia="zh-HK"/>
        </w:rPr>
        <w:t>，</w:t>
      </w:r>
      <w:r w:rsidR="00B66681" w:rsidRPr="00E3091A">
        <w:rPr>
          <w:rFonts w:hint="eastAsia"/>
          <w:spacing w:val="20"/>
          <w:lang w:eastAsia="zh-HK"/>
        </w:rPr>
        <w:t>須由學</w:t>
      </w:r>
      <w:r w:rsidR="00B66681" w:rsidRPr="006A5820">
        <w:rPr>
          <w:rFonts w:hint="eastAsia"/>
          <w:spacing w:val="20"/>
          <w:lang w:eastAsia="zh-HK"/>
        </w:rPr>
        <w:t>校校長填寫及遞交</w:t>
      </w:r>
      <w:r w:rsidR="003377AE" w:rsidRPr="00221A05">
        <w:rPr>
          <w:rFonts w:hint="eastAsia"/>
          <w:spacing w:val="20"/>
          <w:lang w:eastAsia="zh-HK"/>
        </w:rPr>
        <w:t>本推薦書</w:t>
      </w:r>
      <w:r w:rsidR="00B66681" w:rsidRPr="00F03F6E">
        <w:rPr>
          <w:rFonts w:hint="eastAsia"/>
          <w:spacing w:val="20"/>
          <w:lang w:eastAsia="zh-HK"/>
        </w:rPr>
        <w:t>。</w:t>
      </w:r>
    </w:p>
    <w:p w14:paraId="6F3AB59B" w14:textId="27624426" w:rsidR="00910742" w:rsidRPr="003C66E8" w:rsidRDefault="00910742" w:rsidP="003911E3">
      <w:pPr>
        <w:pStyle w:val="a8"/>
        <w:numPr>
          <w:ilvl w:val="0"/>
          <w:numId w:val="19"/>
        </w:numPr>
        <w:overflowPunct w:val="0"/>
        <w:topLinePunct/>
        <w:spacing w:after="240"/>
        <w:ind w:leftChars="0" w:left="567" w:hanging="567"/>
        <w:jc w:val="both"/>
        <w:rPr>
          <w:spacing w:val="20"/>
          <w:lang w:eastAsia="zh-HK"/>
        </w:rPr>
      </w:pPr>
      <w:r w:rsidRPr="003E4EAE">
        <w:rPr>
          <w:rFonts w:hint="eastAsia"/>
          <w:spacing w:val="20"/>
          <w:lang w:eastAsia="zh-HK"/>
        </w:rPr>
        <w:t>本</w:t>
      </w:r>
      <w:proofErr w:type="gramStart"/>
      <w:r w:rsidRPr="003E4EAE">
        <w:rPr>
          <w:rFonts w:hint="eastAsia"/>
          <w:spacing w:val="20"/>
          <w:lang w:eastAsia="zh-HK"/>
        </w:rPr>
        <w:t>推薦書須於</w:t>
      </w:r>
      <w:proofErr w:type="gramEnd"/>
      <w:r w:rsidR="00245ECA">
        <w:rPr>
          <w:b/>
          <w:spacing w:val="20"/>
          <w:u w:val="single"/>
        </w:rPr>
        <w:t>2026</w:t>
      </w:r>
      <w:r w:rsidR="00E3443C" w:rsidRPr="003C66E8">
        <w:rPr>
          <w:rFonts w:hint="eastAsia"/>
          <w:b/>
          <w:spacing w:val="20"/>
          <w:u w:val="single"/>
        </w:rPr>
        <w:t>年</w:t>
      </w:r>
      <w:r w:rsidR="00245ECA">
        <w:rPr>
          <w:b/>
          <w:spacing w:val="20"/>
          <w:u w:val="single"/>
        </w:rPr>
        <w:t>4</w:t>
      </w:r>
      <w:r w:rsidR="00E3443C" w:rsidRPr="003C66E8">
        <w:rPr>
          <w:rFonts w:hint="eastAsia"/>
          <w:b/>
          <w:spacing w:val="20"/>
          <w:u w:val="single"/>
        </w:rPr>
        <w:t>月</w:t>
      </w:r>
      <w:r w:rsidR="00245ECA">
        <w:rPr>
          <w:b/>
          <w:spacing w:val="20"/>
          <w:u w:val="single"/>
        </w:rPr>
        <w:t>30</w:t>
      </w:r>
      <w:r w:rsidR="00E3443C" w:rsidRPr="003C66E8">
        <w:rPr>
          <w:rFonts w:hint="eastAsia"/>
          <w:b/>
          <w:spacing w:val="20"/>
          <w:u w:val="single"/>
        </w:rPr>
        <w:t>日</w:t>
      </w:r>
      <w:r w:rsidRPr="003C66E8">
        <w:rPr>
          <w:rFonts w:hint="eastAsia"/>
          <w:b/>
          <w:spacing w:val="20"/>
          <w:u w:val="single"/>
          <w:lang w:eastAsia="zh-HK"/>
        </w:rPr>
        <w:t>或之前</w:t>
      </w:r>
      <w:r w:rsidR="00CE2049" w:rsidRPr="003C66E8">
        <w:rPr>
          <w:rFonts w:hint="eastAsia"/>
          <w:spacing w:val="22"/>
          <w:kern w:val="0"/>
        </w:rPr>
        <w:t>以郵寄方式或親身遞交至</w:t>
      </w:r>
      <w:r w:rsidR="00807FC4" w:rsidRPr="003C66E8">
        <w:rPr>
          <w:rFonts w:hint="eastAsia"/>
          <w:spacing w:val="30"/>
          <w:lang w:eastAsia="zh-HK"/>
        </w:rPr>
        <w:t>教育</w:t>
      </w:r>
      <w:r w:rsidR="00CE2049" w:rsidRPr="003C66E8">
        <w:rPr>
          <w:rFonts w:hint="eastAsia"/>
          <w:spacing w:val="22"/>
          <w:kern w:val="0"/>
        </w:rPr>
        <w:t>局</w:t>
      </w:r>
      <w:r w:rsidR="00142975" w:rsidRPr="003C66E8">
        <w:rPr>
          <w:rFonts w:hint="eastAsia"/>
          <w:spacing w:val="20"/>
          <w:lang w:eastAsia="zh-HK"/>
        </w:rPr>
        <w:t>，</w:t>
      </w:r>
      <w:r w:rsidRPr="003C66E8">
        <w:rPr>
          <w:rFonts w:hint="eastAsia"/>
          <w:spacing w:val="20"/>
          <w:lang w:eastAsia="zh-HK"/>
        </w:rPr>
        <w:t>地址如下：</w:t>
      </w:r>
    </w:p>
    <w:p w14:paraId="12741408" w14:textId="7FDD3021" w:rsidR="00910742" w:rsidRPr="003C66E8" w:rsidRDefault="00910742" w:rsidP="001947B1">
      <w:pPr>
        <w:pStyle w:val="ab"/>
        <w:overflowPunct w:val="0"/>
        <w:topLinePunct/>
        <w:spacing w:line="20" w:lineRule="atLeast"/>
        <w:ind w:firstLine="1134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香港</w:t>
      </w:r>
      <w:r w:rsidR="002936A5" w:rsidRPr="007F56D2">
        <w:rPr>
          <w:spacing w:val="22"/>
          <w:kern w:val="0"/>
        </w:rPr>
        <w:t>灣仔</w:t>
      </w:r>
    </w:p>
    <w:p w14:paraId="0A313D91" w14:textId="358567B9" w:rsidR="00910742" w:rsidRPr="003C66E8" w:rsidRDefault="002936A5" w:rsidP="001947B1">
      <w:pPr>
        <w:pStyle w:val="ab"/>
        <w:overflowPunct w:val="0"/>
        <w:topLinePunct/>
        <w:spacing w:line="20" w:lineRule="atLeast"/>
        <w:ind w:firstLine="1134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皇后大道東</w:t>
      </w: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213</w:t>
      </w:r>
      <w:r w:rsidRPr="002936A5">
        <w:rPr>
          <w:rFonts w:ascii="Times New Roman" w:hAnsi="Times New Roman" w:cs="Times New Roman" w:hint="eastAsia"/>
          <w:spacing w:val="20"/>
          <w:szCs w:val="24"/>
          <w:lang w:eastAsia="zh-HK"/>
        </w:rPr>
        <w:t>號</w:t>
      </w:r>
    </w:p>
    <w:p w14:paraId="1E13A22B" w14:textId="79B6C6C1" w:rsidR="00910742" w:rsidRPr="003C66E8" w:rsidRDefault="002936A5" w:rsidP="001947B1">
      <w:pPr>
        <w:pStyle w:val="ab"/>
        <w:overflowPunct w:val="0"/>
        <w:topLinePunct/>
        <w:spacing w:line="20" w:lineRule="atLeast"/>
        <w:ind w:firstLine="1134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7F56D2">
        <w:rPr>
          <w:spacing w:val="22"/>
          <w:kern w:val="0"/>
        </w:rPr>
        <w:t>胡忠大廈</w:t>
      </w:r>
      <w:r w:rsidRPr="00C40B54">
        <w:rPr>
          <w:rFonts w:ascii="Times New Roman" w:hAnsi="Times New Roman" w:cs="Times New Roman"/>
          <w:spacing w:val="22"/>
          <w:kern w:val="0"/>
        </w:rPr>
        <w:t>11</w:t>
      </w:r>
      <w:r w:rsidRPr="007F56D2">
        <w:rPr>
          <w:spacing w:val="22"/>
          <w:kern w:val="0"/>
        </w:rPr>
        <w:t>樓</w:t>
      </w:r>
    </w:p>
    <w:p w14:paraId="724111D3" w14:textId="73F3C0C3" w:rsidR="00910742" w:rsidRPr="003C66E8" w:rsidRDefault="00910742" w:rsidP="001947B1">
      <w:pPr>
        <w:pStyle w:val="ab"/>
        <w:overflowPunct w:val="0"/>
        <w:topLinePunct/>
        <w:spacing w:line="20" w:lineRule="atLeast"/>
        <w:ind w:firstLine="1134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教育局</w:t>
      </w:r>
      <w:r w:rsidR="00E12999" w:rsidRPr="00E12999">
        <w:rPr>
          <w:rFonts w:ascii="Times New Roman" w:eastAsia="新細明體" w:hAnsi="Times New Roman" w:cs="Times New Roman" w:hint="eastAsia"/>
          <w:spacing w:val="22"/>
          <w:kern w:val="0"/>
          <w:szCs w:val="24"/>
        </w:rPr>
        <w:t>教師獎項及語文教師資歷組</w:t>
      </w:r>
    </w:p>
    <w:p w14:paraId="4555D36C" w14:textId="47F9743A" w:rsidR="00910742" w:rsidRPr="00C40B54" w:rsidRDefault="00910742" w:rsidP="00C40B54">
      <w:pPr>
        <w:pStyle w:val="a8"/>
        <w:overflowPunct w:val="0"/>
        <w:topLinePunct/>
        <w:spacing w:after="120"/>
        <w:ind w:leftChars="0" w:left="720" w:firstLine="414"/>
        <w:jc w:val="both"/>
        <w:rPr>
          <w:spacing w:val="22"/>
          <w:kern w:val="0"/>
        </w:rPr>
      </w:pPr>
      <w:r w:rsidRPr="00C40B54">
        <w:rPr>
          <w:rFonts w:hint="eastAsia"/>
          <w:spacing w:val="22"/>
          <w:kern w:val="0"/>
        </w:rPr>
        <w:t>［經辦人：</w:t>
      </w:r>
      <w:r w:rsidR="002E7BED" w:rsidRPr="002E7BED">
        <w:rPr>
          <w:rFonts w:hint="eastAsia"/>
          <w:spacing w:val="22"/>
          <w:kern w:val="0"/>
        </w:rPr>
        <w:t>助理行政經理</w:t>
      </w:r>
      <w:r w:rsidR="00551DC7">
        <w:rPr>
          <w:rFonts w:hint="eastAsia"/>
          <w:spacing w:val="22"/>
          <w:kern w:val="0"/>
        </w:rPr>
        <w:t>(</w:t>
      </w:r>
      <w:r w:rsidR="00551DC7">
        <w:rPr>
          <w:rFonts w:hint="eastAsia"/>
          <w:spacing w:val="22"/>
          <w:kern w:val="0"/>
        </w:rPr>
        <w:t>語文教師資歷</w:t>
      </w:r>
      <w:r w:rsidR="00551DC7">
        <w:rPr>
          <w:rFonts w:hint="eastAsia"/>
          <w:spacing w:val="22"/>
          <w:kern w:val="0"/>
        </w:rPr>
        <w:t>)</w:t>
      </w:r>
      <w:r w:rsidR="00245ECA" w:rsidRPr="007F56D2">
        <w:rPr>
          <w:rFonts w:hint="eastAsia"/>
          <w:spacing w:val="22"/>
          <w:kern w:val="0"/>
        </w:rPr>
        <w:t>〕</w:t>
      </w:r>
    </w:p>
    <w:p w14:paraId="4EB9D1D5" w14:textId="77777777" w:rsidR="00910742" w:rsidRPr="003C66E8" w:rsidRDefault="00910742" w:rsidP="00C40B54">
      <w:pPr>
        <w:pStyle w:val="ab"/>
        <w:overflowPunct w:val="0"/>
        <w:topLinePunct/>
        <w:spacing w:line="20" w:lineRule="atLeast"/>
        <w:ind w:firstLine="1134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2FB64EFA" w14:textId="77777777" w:rsidR="00910742" w:rsidRPr="003C66E8" w:rsidRDefault="00910742" w:rsidP="003911E3">
      <w:pPr>
        <w:pStyle w:val="ab"/>
        <w:overflowPunct w:val="0"/>
        <w:topLinePunct/>
        <w:spacing w:line="0" w:lineRule="atLeast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469AD913" w14:textId="23D73F88" w:rsidR="00910742" w:rsidRPr="00910742" w:rsidRDefault="00910742" w:rsidP="003911E3">
      <w:pPr>
        <w:widowControl/>
        <w:overflowPunct w:val="0"/>
        <w:topLinePunct/>
        <w:spacing w:after="160" w:line="259" w:lineRule="auto"/>
        <w:ind w:left="567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信封面</w:t>
      </w:r>
      <w:r w:rsidR="008630DF"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請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註明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「</w:t>
      </w:r>
      <w:proofErr w:type="spellStart"/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i</w:t>
      </w:r>
      <w:proofErr w:type="spellEnd"/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-Journey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」獎學金</w:t>
      </w:r>
      <w:r w:rsidR="00A77E05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先導計劃</w:t>
      </w:r>
      <w:r w:rsidR="00653298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 xml:space="preserve"> (</w:t>
      </w:r>
      <w:r w:rsidR="00245ECA">
        <w:rPr>
          <w:rFonts w:ascii="Times New Roman" w:hAnsi="Times New Roman" w:cs="Times New Roman"/>
          <w:b/>
          <w:i/>
          <w:spacing w:val="20"/>
          <w:szCs w:val="24"/>
          <w:lang w:eastAsia="zh-HK"/>
        </w:rPr>
        <w:t>2025/26</w:t>
      </w:r>
      <w:r w:rsidR="00653298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)</w:t>
      </w:r>
      <w:r w:rsidR="00653298" w:rsidRPr="003C66E8">
        <w:rPr>
          <w:rFonts w:ascii="Times New Roman" w:hAnsi="Times New Roman" w:cs="Times New Roman"/>
          <w:b/>
          <w:i/>
          <w:spacing w:val="20"/>
          <w:szCs w:val="24"/>
          <w:lang w:eastAsia="zh-HK"/>
        </w:rPr>
        <w:t xml:space="preserve"> </w:t>
      </w:r>
      <w:r w:rsidRPr="003C66E8">
        <w:rPr>
          <w:rFonts w:ascii="Times New Roman" w:hAnsi="Times New Roman" w:cs="Times New Roman"/>
          <w:b/>
          <w:i/>
          <w:spacing w:val="20"/>
          <w:szCs w:val="24"/>
        </w:rPr>
        <w:t xml:space="preserve"> </w:t>
      </w:r>
      <w:proofErr w:type="gramStart"/>
      <w:r w:rsidRPr="003C66E8">
        <w:rPr>
          <w:rFonts w:ascii="Times New Roman" w:hAnsi="Times New Roman" w:cs="Times New Roman"/>
          <w:b/>
          <w:i/>
          <w:spacing w:val="20"/>
          <w:szCs w:val="24"/>
        </w:rPr>
        <w:t>–</w:t>
      </w:r>
      <w:proofErr w:type="gramEnd"/>
      <w:r w:rsidRPr="003C66E8">
        <w:rPr>
          <w:rFonts w:ascii="Times New Roman" w:hAnsi="Times New Roman" w:cs="Times New Roman"/>
          <w:b/>
          <w:i/>
          <w:spacing w:val="20"/>
          <w:szCs w:val="24"/>
        </w:rPr>
        <w:t xml:space="preserve"> 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推薦書</w:t>
      </w:r>
      <w:r w:rsidR="00324ADF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（</w:t>
      </w:r>
      <w:r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教師</w:t>
      </w:r>
      <w:r w:rsidR="00324ADF" w:rsidRPr="003C66E8">
        <w:rPr>
          <w:rFonts w:ascii="Times New Roman" w:hAnsi="Times New Roman" w:cs="Times New Roman" w:hint="eastAsia"/>
          <w:b/>
          <w:i/>
          <w:spacing w:val="20"/>
          <w:szCs w:val="24"/>
          <w:lang w:eastAsia="zh-HK"/>
        </w:rPr>
        <w:t>）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。親身遞交的</w:t>
      </w:r>
      <w:r w:rsidR="003377AE"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推薦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書</w:t>
      </w:r>
      <w:r w:rsidR="0014110D" w:rsidRPr="003C66E8">
        <w:rPr>
          <w:rFonts w:ascii="Times New Roman" w:hAnsi="Times New Roman" w:cs="Times New Roman" w:hint="eastAsia"/>
          <w:spacing w:val="30"/>
          <w:szCs w:val="24"/>
          <w:lang w:eastAsia="zh-HK"/>
        </w:rPr>
        <w:t>必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須於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2026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年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4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月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30</w:t>
      </w:r>
      <w:r w:rsidR="00E3443C"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日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下午</w:t>
      </w:r>
      <w:r w:rsidRPr="003C66E8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5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時或之前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送達上述地址。如以郵寄方式遞交，郵戳日期不得遲於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2026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年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4</w:t>
      </w:r>
      <w:r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月</w:t>
      </w:r>
      <w:r w:rsidR="00245ECA"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  <w:t>30</w:t>
      </w:r>
      <w:r w:rsidR="00E3443C" w:rsidRPr="003C66E8">
        <w:rPr>
          <w:rFonts w:ascii="Times New Roman" w:hAnsi="Times New Roman" w:cs="Times New Roman" w:hint="eastAsia"/>
          <w:b/>
          <w:spacing w:val="20"/>
          <w:szCs w:val="24"/>
          <w:u w:val="single"/>
          <w:lang w:eastAsia="zh-HK"/>
        </w:rPr>
        <w:t>日</w:t>
      </w:r>
      <w:r w:rsidRPr="003C66E8">
        <w:rPr>
          <w:rFonts w:ascii="Times New Roman" w:hAnsi="Times New Roman" w:cs="Times New Roman" w:hint="eastAsia"/>
          <w:spacing w:val="20"/>
          <w:szCs w:val="24"/>
          <w:lang w:eastAsia="zh-HK"/>
        </w:rPr>
        <w:t>。</w:t>
      </w:r>
    </w:p>
    <w:p w14:paraId="535AE1CE" w14:textId="77777777" w:rsidR="00B66681" w:rsidRPr="007F673D" w:rsidRDefault="00B66681" w:rsidP="003911E3">
      <w:pPr>
        <w:widowControl/>
        <w:overflowPunct w:val="0"/>
        <w:topLinePunct/>
        <w:spacing w:after="160" w:line="259" w:lineRule="auto"/>
        <w:rPr>
          <w:rFonts w:ascii="Albertus Extra Bold" w:hAnsi="Albertus Extra Bold" w:cs="Times New Roman"/>
          <w:i/>
          <w:szCs w:val="24"/>
        </w:rPr>
      </w:pPr>
      <w:r w:rsidRPr="007F673D">
        <w:rPr>
          <w:rFonts w:ascii="Albertus Extra Bold" w:hAnsi="Albertus Extra Bold" w:cs="Times New Roman"/>
          <w:i/>
          <w:szCs w:val="24"/>
        </w:rPr>
        <w:br w:type="page"/>
      </w:r>
    </w:p>
    <w:p w14:paraId="60958855" w14:textId="61D086CB" w:rsidR="00B66681" w:rsidRPr="008856A1" w:rsidRDefault="008856A1" w:rsidP="003911E3">
      <w:pPr>
        <w:overflowPunct w:val="0"/>
        <w:topLinePunct/>
        <w:spacing w:after="120"/>
        <w:ind w:rightChars="-200" w:right="-480"/>
        <w:jc w:val="both"/>
        <w:rPr>
          <w:rFonts w:ascii="Times New Roman" w:hAnsi="Times New Roman" w:cs="Times New Roman"/>
          <w:b/>
          <w:spacing w:val="20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pacing w:val="20"/>
          <w:szCs w:val="24"/>
          <w:lang w:eastAsia="zh-HK"/>
        </w:rPr>
        <w:lastRenderedPageBreak/>
        <w:t>A</w:t>
      </w:r>
      <w:r w:rsidR="00B66681" w:rsidRPr="008856A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部</w:t>
      </w:r>
      <w:r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="00B66681" w:rsidRPr="008856A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申請人個人資料</w:t>
      </w:r>
    </w:p>
    <w:p w14:paraId="639C0AC8" w14:textId="04C8B501" w:rsidR="00B66681" w:rsidRPr="008856A1" w:rsidRDefault="00B66681" w:rsidP="003911E3">
      <w:pPr>
        <w:overflowPunct w:val="0"/>
        <w:topLinePunct/>
        <w:spacing w:after="120"/>
        <w:jc w:val="both"/>
        <w:rPr>
          <w:rFonts w:ascii="Times New Roman" w:hAnsi="Times New Roman" w:cs="Times New Roman"/>
          <w:spacing w:val="20"/>
          <w:szCs w:val="24"/>
          <w:lang w:eastAsia="zh-HK"/>
        </w:rPr>
      </w:pPr>
      <w:r w:rsidRPr="008856A1">
        <w:rPr>
          <w:rFonts w:ascii="Times New Roman" w:hAnsi="Times New Roman" w:cs="Times New Roman" w:hint="eastAsia"/>
          <w:spacing w:val="20"/>
          <w:szCs w:val="24"/>
          <w:lang w:eastAsia="zh-HK"/>
        </w:rPr>
        <w:t>請</w:t>
      </w:r>
      <w:r w:rsidR="008630DF">
        <w:rPr>
          <w:rFonts w:ascii="Times New Roman" w:hAnsi="Times New Roman" w:cs="Times New Roman" w:hint="eastAsia"/>
          <w:spacing w:val="20"/>
          <w:szCs w:val="24"/>
          <w:lang w:eastAsia="zh-HK"/>
        </w:rPr>
        <w:t>在下表提供</w:t>
      </w:r>
      <w:r w:rsidR="008856A1">
        <w:rPr>
          <w:rFonts w:ascii="Times New Roman" w:hAnsi="Times New Roman" w:cs="Times New Roman" w:hint="eastAsia"/>
          <w:spacing w:val="20"/>
          <w:szCs w:val="24"/>
          <w:lang w:eastAsia="zh-HK"/>
        </w:rPr>
        <w:t>申請人</w:t>
      </w:r>
      <w:r w:rsidRPr="008856A1">
        <w:rPr>
          <w:rFonts w:ascii="Times New Roman" w:hAnsi="Times New Roman" w:cs="Times New Roman" w:hint="eastAsia"/>
          <w:spacing w:val="20"/>
          <w:szCs w:val="24"/>
          <w:lang w:eastAsia="zh-HK"/>
        </w:rPr>
        <w:t>資料。</w:t>
      </w:r>
    </w:p>
    <w:tbl>
      <w:tblPr>
        <w:tblStyle w:val="a4"/>
        <w:tblW w:w="935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8"/>
        <w:gridCol w:w="6618"/>
      </w:tblGrid>
      <w:tr w:rsidR="00B66681" w:rsidRPr="008856A1" w14:paraId="4BDF65FD" w14:textId="77777777" w:rsidTr="00DF096A">
        <w:trPr>
          <w:trHeight w:val="621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5675B1" w14:textId="77777777" w:rsidR="00B66681" w:rsidRPr="008856A1" w:rsidRDefault="00B66681" w:rsidP="003911E3">
            <w:pPr>
              <w:overflowPunct w:val="0"/>
              <w:topLinePunct/>
              <w:spacing w:before="10"/>
              <w:ind w:left="357" w:hanging="357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8856A1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英文姓名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DFBBE" w14:textId="77777777" w:rsidR="00B66681" w:rsidRPr="008856A1" w:rsidRDefault="00B66681" w:rsidP="003911E3">
            <w:pPr>
              <w:overflowPunct w:val="0"/>
              <w:topLinePunct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  <w:tr w:rsidR="00B66681" w:rsidRPr="008856A1" w14:paraId="0941E17E" w14:textId="77777777" w:rsidTr="00DF096A">
        <w:trPr>
          <w:trHeight w:val="684"/>
          <w:jc w:val="center"/>
        </w:trPr>
        <w:tc>
          <w:tcPr>
            <w:tcW w:w="273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587D11" w14:textId="3C23976D" w:rsidR="00B66681" w:rsidRPr="008856A1" w:rsidRDefault="00B66681" w:rsidP="003911E3">
            <w:pPr>
              <w:overflowPunct w:val="0"/>
              <w:topLinePunct/>
              <w:spacing w:before="10"/>
              <w:ind w:left="357" w:hanging="357"/>
              <w:jc w:val="both"/>
              <w:rPr>
                <w:rFonts w:ascii="Times New Roman" w:hAnsi="Times New Roman" w:cs="Times New Roman"/>
                <w:i/>
                <w:spacing w:val="20"/>
                <w:szCs w:val="24"/>
              </w:rPr>
            </w:pPr>
            <w:r w:rsidRPr="008856A1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中文姓名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（</w:t>
            </w:r>
            <w:r w:rsidRPr="008856A1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如適用</w:t>
            </w:r>
            <w:r w:rsidR="00324ADF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  <w:tc>
          <w:tcPr>
            <w:tcW w:w="66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C2CD11" w14:textId="77777777" w:rsidR="00B66681" w:rsidRPr="008856A1" w:rsidRDefault="00B66681" w:rsidP="003911E3">
            <w:pPr>
              <w:overflowPunct w:val="0"/>
              <w:topLinePunct/>
              <w:spacing w:before="120" w:after="120" w:line="240" w:lineRule="exact"/>
              <w:jc w:val="both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</w:tr>
    </w:tbl>
    <w:p w14:paraId="3F7449DC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i/>
          <w:spacing w:val="20"/>
          <w:szCs w:val="24"/>
          <w:lang w:eastAsia="zh-HK"/>
        </w:rPr>
      </w:pPr>
    </w:p>
    <w:p w14:paraId="6B424167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i/>
          <w:spacing w:val="20"/>
          <w:szCs w:val="24"/>
          <w:lang w:eastAsia="zh-HK"/>
        </w:rPr>
      </w:pPr>
    </w:p>
    <w:p w14:paraId="67D40D5E" w14:textId="4DF52F6C" w:rsidR="00B66681" w:rsidRPr="008856A1" w:rsidRDefault="008856A1" w:rsidP="003911E3">
      <w:pPr>
        <w:overflowPunct w:val="0"/>
        <w:topLinePunct/>
        <w:spacing w:after="120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>
        <w:rPr>
          <w:rFonts w:ascii="Times New Roman" w:hAnsi="Times New Roman" w:cs="Times New Roman"/>
          <w:b/>
          <w:spacing w:val="20"/>
          <w:szCs w:val="24"/>
          <w:lang w:eastAsia="zh-HK"/>
        </w:rPr>
        <w:t>B</w:t>
      </w:r>
      <w:r w:rsidR="00B66681" w:rsidRPr="008856A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部</w:t>
      </w:r>
      <w:r>
        <w:rPr>
          <w:rFonts w:ascii="Times New Roman" w:hAnsi="Times New Roman" w:cs="Times New Roman"/>
          <w:b/>
          <w:spacing w:val="20"/>
          <w:szCs w:val="24"/>
          <w:lang w:eastAsia="zh-HK"/>
        </w:rPr>
        <w:tab/>
      </w:r>
      <w:r w:rsidR="00B66681" w:rsidRPr="008856A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對申請人的</w:t>
      </w:r>
      <w:r w:rsidR="003C58E8" w:rsidRPr="005C63D1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評</w:t>
      </w:r>
      <w:r w:rsidR="00F37730">
        <w:rPr>
          <w:rFonts w:ascii="Times New Roman" w:hAnsi="Times New Roman" w:cs="Times New Roman" w:hint="eastAsia"/>
          <w:b/>
          <w:spacing w:val="20"/>
          <w:szCs w:val="24"/>
          <w:lang w:eastAsia="zh-HK"/>
        </w:rPr>
        <w:t>語</w:t>
      </w:r>
    </w:p>
    <w:p w14:paraId="4D11C037" w14:textId="2BD86575" w:rsidR="00B66681" w:rsidRPr="008856A1" w:rsidRDefault="00B66681" w:rsidP="003911E3">
      <w:pPr>
        <w:pStyle w:val="ab"/>
        <w:overflowPunct w:val="0"/>
        <w:topLinePunct/>
        <w:spacing w:after="120"/>
        <w:rPr>
          <w:rFonts w:ascii="Times New Roman" w:hAnsi="Times New Roman" w:cs="Times New Roman"/>
          <w:spacing w:val="20"/>
          <w:szCs w:val="24"/>
          <w:lang w:eastAsia="zh-HK"/>
        </w:rPr>
      </w:pPr>
      <w:r w:rsidRPr="008856A1">
        <w:rPr>
          <w:rFonts w:ascii="Times New Roman" w:hAnsi="Times New Roman" w:cs="Times New Roman" w:hint="eastAsia"/>
          <w:spacing w:val="20"/>
          <w:szCs w:val="24"/>
          <w:lang w:eastAsia="zh-HK"/>
        </w:rPr>
        <w:t>請</w:t>
      </w:r>
      <w:r w:rsidR="0059100A">
        <w:rPr>
          <w:rFonts w:ascii="Times New Roman" w:hAnsi="Times New Roman" w:cs="Times New Roman" w:hint="eastAsia"/>
          <w:spacing w:val="20"/>
          <w:szCs w:val="24"/>
          <w:lang w:eastAsia="zh-HK"/>
        </w:rPr>
        <w:t>提供你對</w:t>
      </w:r>
      <w:r w:rsidR="003C58E8" w:rsidRPr="008856A1">
        <w:rPr>
          <w:rFonts w:ascii="Times New Roman" w:hAnsi="Times New Roman" w:cs="Times New Roman" w:hint="eastAsia"/>
          <w:spacing w:val="20"/>
          <w:szCs w:val="24"/>
          <w:lang w:eastAsia="zh-HK"/>
        </w:rPr>
        <w:t>申請人</w:t>
      </w:r>
      <w:r w:rsidR="0059100A">
        <w:rPr>
          <w:rFonts w:ascii="Times New Roman" w:hAnsi="Times New Roman" w:cs="Times New Roman" w:hint="eastAsia"/>
          <w:spacing w:val="20"/>
          <w:szCs w:val="24"/>
          <w:lang w:eastAsia="zh-HK"/>
        </w:rPr>
        <w:t>的評語</w:t>
      </w:r>
      <w:r w:rsidRPr="008856A1">
        <w:rPr>
          <w:rFonts w:ascii="Times New Roman" w:hAnsi="Times New Roman" w:cs="Times New Roman" w:hint="eastAsia"/>
          <w:spacing w:val="20"/>
          <w:szCs w:val="24"/>
          <w:lang w:eastAsia="zh-HK"/>
        </w:rPr>
        <w:t>。如有需要，</w:t>
      </w:r>
      <w:proofErr w:type="gramStart"/>
      <w:r w:rsidRPr="008856A1">
        <w:rPr>
          <w:rFonts w:ascii="Times New Roman" w:hAnsi="Times New Roman" w:cs="Times New Roman" w:hint="eastAsia"/>
          <w:spacing w:val="20"/>
          <w:szCs w:val="24"/>
          <w:lang w:eastAsia="zh-HK"/>
        </w:rPr>
        <w:t>請另頁</w:t>
      </w:r>
      <w:r w:rsidR="003C58E8">
        <w:rPr>
          <w:rFonts w:ascii="Times New Roman" w:hAnsi="Times New Roman" w:cs="Times New Roman" w:hint="eastAsia"/>
          <w:spacing w:val="20"/>
          <w:szCs w:val="24"/>
          <w:lang w:eastAsia="zh-HK"/>
        </w:rPr>
        <w:t>書寫</w:t>
      </w:r>
      <w:proofErr w:type="gramEnd"/>
      <w:r w:rsidRPr="008856A1">
        <w:rPr>
          <w:rFonts w:ascii="Times New Roman" w:hAnsi="Times New Roman" w:cs="Times New Roman" w:hint="eastAsia"/>
          <w:spacing w:val="20"/>
          <w:szCs w:val="24"/>
          <w:lang w:eastAsia="zh-HK"/>
        </w:rPr>
        <w:t>。</w:t>
      </w:r>
    </w:p>
    <w:tbl>
      <w:tblPr>
        <w:tblStyle w:val="a4"/>
        <w:tblW w:w="9356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8186"/>
      </w:tblGrid>
      <w:tr w:rsidR="00B66681" w:rsidRPr="008856A1" w14:paraId="717C3E9F" w14:textId="77777777" w:rsidTr="00DF096A">
        <w:trPr>
          <w:trHeight w:val="257"/>
        </w:trPr>
        <w:tc>
          <w:tcPr>
            <w:tcW w:w="9356" w:type="dxa"/>
            <w:gridSpan w:val="2"/>
            <w:tcBorders>
              <w:bottom w:val="nil"/>
            </w:tcBorders>
          </w:tcPr>
          <w:p w14:paraId="3D07DB7E" w14:textId="2EF61844" w:rsidR="00B66681" w:rsidRPr="008856A1" w:rsidRDefault="00B66681" w:rsidP="003911E3">
            <w:pPr>
              <w:pStyle w:val="a8"/>
              <w:numPr>
                <w:ilvl w:val="0"/>
                <w:numId w:val="20"/>
              </w:numPr>
              <w:overflowPunct w:val="0"/>
              <w:topLinePunct/>
              <w:spacing w:before="10" w:after="120" w:line="290" w:lineRule="exact"/>
              <w:ind w:leftChars="0"/>
              <w:jc w:val="both"/>
              <w:rPr>
                <w:rFonts w:ascii="新細明體" w:hAnsi="新細明體"/>
                <w:spacing w:val="20"/>
              </w:rPr>
            </w:pPr>
            <w:r w:rsidRPr="008856A1">
              <w:rPr>
                <w:rFonts w:hint="eastAsia"/>
                <w:spacing w:val="20"/>
              </w:rPr>
              <w:t>請在適當方格內加上</w:t>
            </w:r>
            <w:r w:rsidR="00446B75">
              <w:rPr>
                <w:spacing w:val="20"/>
              </w:rPr>
              <w:t>「</w:t>
            </w:r>
            <w:r w:rsidRPr="008856A1">
              <w:rPr>
                <w:spacing w:val="20"/>
              </w:rPr>
              <w:sym w:font="Wingdings" w:char="F0FC"/>
            </w:r>
            <w:r w:rsidR="00446B75">
              <w:rPr>
                <w:spacing w:val="20"/>
              </w:rPr>
              <w:t>」</w:t>
            </w:r>
            <w:r w:rsidRPr="008856A1">
              <w:rPr>
                <w:rFonts w:hint="eastAsia"/>
                <w:spacing w:val="20"/>
              </w:rPr>
              <w:t>號。</w:t>
            </w:r>
          </w:p>
        </w:tc>
      </w:tr>
      <w:tr w:rsidR="00B66681" w:rsidRPr="008856A1" w14:paraId="739FF7F6" w14:textId="77777777" w:rsidTr="00DF096A"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467B4F66" w14:textId="77777777" w:rsidR="00B66681" w:rsidRPr="008856A1" w:rsidRDefault="00B66681" w:rsidP="003911E3">
            <w:pPr>
              <w:pStyle w:val="a8"/>
              <w:overflowPunct w:val="0"/>
              <w:topLinePunct/>
              <w:spacing w:after="20" w:line="340" w:lineRule="exact"/>
              <w:ind w:leftChars="0" w:left="0"/>
              <w:jc w:val="center"/>
              <w:rPr>
                <w:spacing w:val="20"/>
              </w:rPr>
            </w:pPr>
            <w:r w:rsidRPr="008856A1">
              <w:rPr>
                <w:spacing w:val="20"/>
              </w:rPr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  <w:vAlign w:val="bottom"/>
          </w:tcPr>
          <w:p w14:paraId="03A1DCCB" w14:textId="11BCC784" w:rsidR="00B66681" w:rsidRPr="008856A1" w:rsidRDefault="001525AD" w:rsidP="00DF7565">
            <w:pPr>
              <w:pStyle w:val="a8"/>
              <w:overflowPunct w:val="0"/>
              <w:topLinePunct/>
              <w:spacing w:before="10" w:after="35" w:line="290" w:lineRule="exact"/>
              <w:ind w:leftChars="0" w:left="0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本人</w:t>
            </w:r>
            <w:r w:rsidR="003C58E8" w:rsidRPr="008856A1">
              <w:rPr>
                <w:rFonts w:hint="eastAsia"/>
                <w:b/>
                <w:spacing w:val="20"/>
                <w:u w:val="single"/>
              </w:rPr>
              <w:t>推薦</w:t>
            </w:r>
            <w:r w:rsidRPr="008856A1">
              <w:rPr>
                <w:rFonts w:hint="eastAsia"/>
                <w:spacing w:val="20"/>
              </w:rPr>
              <w:t>申請人</w:t>
            </w:r>
            <w:r w:rsidR="003C58E8" w:rsidRPr="008630DF">
              <w:rPr>
                <w:rFonts w:hint="eastAsia"/>
                <w:b/>
                <w:spacing w:val="20"/>
              </w:rPr>
              <w:t>，</w:t>
            </w:r>
            <w:r w:rsidR="00B66681" w:rsidRPr="008856A1">
              <w:rPr>
                <w:rFonts w:hint="eastAsia"/>
                <w:spacing w:val="20"/>
              </w:rPr>
              <w:t>並同意</w:t>
            </w:r>
            <w:r>
              <w:rPr>
                <w:rFonts w:hint="eastAsia"/>
                <w:spacing w:val="20"/>
              </w:rPr>
              <w:t>讓</w:t>
            </w:r>
            <w:r w:rsidR="00B66681" w:rsidRPr="008856A1">
              <w:rPr>
                <w:rFonts w:hint="eastAsia"/>
                <w:spacing w:val="20"/>
              </w:rPr>
              <w:t>申請人暫時離開工作崗位參加海外</w:t>
            </w:r>
            <w:r w:rsidR="00DF7565">
              <w:rPr>
                <w:rFonts w:hint="eastAsia"/>
                <w:spacing w:val="20"/>
                <w:lang w:eastAsia="zh-HK"/>
              </w:rPr>
              <w:t>培訓</w:t>
            </w:r>
            <w:r w:rsidR="00B66681" w:rsidRPr="008856A1">
              <w:rPr>
                <w:rFonts w:hint="eastAsia"/>
                <w:spacing w:val="20"/>
              </w:rPr>
              <w:t>及任何</w:t>
            </w:r>
            <w:r w:rsidR="003C58E8">
              <w:rPr>
                <w:rFonts w:hint="eastAsia"/>
                <w:spacing w:val="20"/>
              </w:rPr>
              <w:t>成果</w:t>
            </w:r>
            <w:r w:rsidR="00B66681" w:rsidRPr="008856A1">
              <w:rPr>
                <w:rFonts w:hint="eastAsia"/>
                <w:spacing w:val="20"/>
              </w:rPr>
              <w:t>分享活動。</w:t>
            </w:r>
          </w:p>
        </w:tc>
      </w:tr>
      <w:tr w:rsidR="00B66681" w:rsidRPr="008856A1" w14:paraId="0CEF9B4C" w14:textId="77777777" w:rsidTr="00DF096A">
        <w:trPr>
          <w:trHeight w:val="590"/>
        </w:trPr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14:paraId="5AF89C9D" w14:textId="77777777" w:rsidR="00B66681" w:rsidRPr="008856A1" w:rsidRDefault="00B66681" w:rsidP="003911E3">
            <w:pPr>
              <w:pStyle w:val="a8"/>
              <w:overflowPunct w:val="0"/>
              <w:topLinePunct/>
              <w:spacing w:before="25" w:after="20" w:line="340" w:lineRule="exact"/>
              <w:ind w:leftChars="0" w:left="0"/>
              <w:jc w:val="center"/>
              <w:rPr>
                <w:spacing w:val="20"/>
              </w:rPr>
            </w:pPr>
            <w:r w:rsidRPr="008856A1">
              <w:rPr>
                <w:spacing w:val="20"/>
              </w:rPr>
              <w:sym w:font="Webdings" w:char="F063"/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E9D23CE" w14:textId="13EB0E0C" w:rsidR="00B66681" w:rsidRPr="008856A1" w:rsidRDefault="001525AD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本人</w:t>
            </w:r>
            <w:r w:rsidR="00B66681" w:rsidRPr="008856A1">
              <w:rPr>
                <w:rFonts w:hint="eastAsia"/>
                <w:b/>
                <w:spacing w:val="20"/>
                <w:u w:val="single"/>
              </w:rPr>
              <w:t>不推薦</w:t>
            </w:r>
            <w:r w:rsidRPr="008856A1">
              <w:rPr>
                <w:rFonts w:hint="eastAsia"/>
                <w:spacing w:val="20"/>
              </w:rPr>
              <w:t>申請人</w:t>
            </w:r>
            <w:r w:rsidR="00B66681" w:rsidRPr="008856A1">
              <w:rPr>
                <w:rFonts w:hint="eastAsia"/>
                <w:spacing w:val="20"/>
              </w:rPr>
              <w:t>。</w:t>
            </w:r>
          </w:p>
          <w:p w14:paraId="3D735779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</w:tc>
      </w:tr>
      <w:tr w:rsidR="00B66681" w:rsidRPr="008856A1" w14:paraId="36FB607D" w14:textId="77777777" w:rsidTr="00DF096A">
        <w:trPr>
          <w:trHeight w:val="62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55A05" w14:textId="14DE84CC" w:rsidR="00B66681" w:rsidRPr="008856A1" w:rsidRDefault="00B66681" w:rsidP="003911E3">
            <w:pPr>
              <w:pStyle w:val="a8"/>
              <w:numPr>
                <w:ilvl w:val="0"/>
                <w:numId w:val="20"/>
              </w:numPr>
              <w:overflowPunct w:val="0"/>
              <w:topLinePunct/>
              <w:spacing w:before="120"/>
              <w:ind w:leftChars="0"/>
              <w:jc w:val="both"/>
              <w:rPr>
                <w:spacing w:val="20"/>
              </w:rPr>
            </w:pPr>
            <w:r w:rsidRPr="008856A1">
              <w:rPr>
                <w:rFonts w:hint="eastAsia"/>
                <w:spacing w:val="20"/>
                <w:lang w:eastAsia="zh-HK"/>
              </w:rPr>
              <w:t>請</w:t>
            </w:r>
            <w:r w:rsidR="00944E70" w:rsidRPr="0036258B">
              <w:rPr>
                <w:rFonts w:hint="eastAsia"/>
                <w:spacing w:val="20"/>
                <w:lang w:eastAsia="zh-HK"/>
              </w:rPr>
              <w:t>對</w:t>
            </w:r>
            <w:r w:rsidRPr="008856A1">
              <w:rPr>
                <w:rFonts w:hint="eastAsia"/>
                <w:spacing w:val="20"/>
                <w:lang w:eastAsia="zh-HK"/>
              </w:rPr>
              <w:t>申請人</w:t>
            </w:r>
            <w:r w:rsidR="00944E70" w:rsidRPr="0036258B">
              <w:rPr>
                <w:rFonts w:hint="eastAsia"/>
                <w:spacing w:val="20"/>
                <w:lang w:eastAsia="zh-HK"/>
              </w:rPr>
              <w:t>在學校的表現提供整體評價</w:t>
            </w:r>
            <w:r w:rsidRPr="008856A1">
              <w:rPr>
                <w:rFonts w:hint="eastAsia"/>
                <w:spacing w:val="20"/>
                <w:lang w:eastAsia="zh-HK"/>
              </w:rPr>
              <w:t>。</w:t>
            </w:r>
          </w:p>
        </w:tc>
      </w:tr>
      <w:tr w:rsidR="00B66681" w:rsidRPr="008856A1" w14:paraId="0AF93565" w14:textId="77777777" w:rsidTr="00DF096A">
        <w:trPr>
          <w:trHeight w:val="5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159C0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02CCF963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0C880E41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5A978B70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02CD1E86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1218B2E1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58931E0F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1EF4F866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36EA1774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  <w:p w14:paraId="4D929209" w14:textId="77777777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0" w:left="0"/>
              <w:jc w:val="both"/>
              <w:rPr>
                <w:spacing w:val="20"/>
              </w:rPr>
            </w:pPr>
          </w:p>
        </w:tc>
      </w:tr>
      <w:tr w:rsidR="00B66681" w:rsidRPr="008856A1" w14:paraId="3B32991F" w14:textId="77777777" w:rsidTr="00DF096A">
        <w:trPr>
          <w:trHeight w:val="5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21A2B" w14:textId="519D2651" w:rsidR="00B66681" w:rsidRPr="008856A1" w:rsidRDefault="00B66681" w:rsidP="003911E3">
            <w:pPr>
              <w:pStyle w:val="a8"/>
              <w:numPr>
                <w:ilvl w:val="0"/>
                <w:numId w:val="20"/>
              </w:numPr>
              <w:overflowPunct w:val="0"/>
              <w:topLinePunct/>
              <w:spacing w:before="120"/>
              <w:ind w:leftChars="0"/>
              <w:jc w:val="both"/>
              <w:rPr>
                <w:spacing w:val="20"/>
              </w:rPr>
            </w:pPr>
            <w:r w:rsidRPr="008856A1">
              <w:rPr>
                <w:rFonts w:hint="eastAsia"/>
                <w:spacing w:val="20"/>
              </w:rPr>
              <w:t>請在適當方格內加上</w:t>
            </w:r>
            <w:r w:rsidR="00446B75">
              <w:rPr>
                <w:spacing w:val="20"/>
              </w:rPr>
              <w:t>「</w:t>
            </w:r>
            <w:r w:rsidRPr="008856A1">
              <w:rPr>
                <w:spacing w:val="20"/>
              </w:rPr>
              <w:sym w:font="Wingdings" w:char="F0FC"/>
            </w:r>
            <w:r w:rsidR="00446B75">
              <w:rPr>
                <w:spacing w:val="20"/>
              </w:rPr>
              <w:t>」</w:t>
            </w:r>
            <w:r w:rsidRPr="008856A1">
              <w:rPr>
                <w:rFonts w:hint="eastAsia"/>
                <w:spacing w:val="20"/>
              </w:rPr>
              <w:t>號。</w:t>
            </w:r>
          </w:p>
        </w:tc>
      </w:tr>
      <w:tr w:rsidR="00B66681" w:rsidRPr="008856A1" w14:paraId="042ECF8E" w14:textId="77777777" w:rsidTr="00DF096A">
        <w:trPr>
          <w:trHeight w:val="879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90844" w14:textId="13AD00E0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1" w:left="553" w:hangingChars="212" w:hanging="551"/>
              <w:jc w:val="both"/>
              <w:rPr>
                <w:spacing w:val="20"/>
              </w:rPr>
            </w:pPr>
            <w:r w:rsidRPr="008856A1">
              <w:rPr>
                <w:spacing w:val="20"/>
              </w:rPr>
              <w:t xml:space="preserve"> </w:t>
            </w:r>
            <w:r w:rsidR="00F57445">
              <w:rPr>
                <w:spacing w:val="20"/>
              </w:rPr>
              <w:t xml:space="preserve">    </w:t>
            </w:r>
            <w:r w:rsidRPr="008856A1">
              <w:rPr>
                <w:spacing w:val="20"/>
              </w:rPr>
              <w:sym w:font="Webdings" w:char="F063"/>
            </w:r>
            <w:r w:rsidRPr="008856A1">
              <w:rPr>
                <w:spacing w:val="20"/>
              </w:rPr>
              <w:t xml:space="preserve">  </w:t>
            </w:r>
            <w:r w:rsidRPr="008856A1">
              <w:rPr>
                <w:rFonts w:hint="eastAsia"/>
                <w:spacing w:val="20"/>
              </w:rPr>
              <w:t>本人確認申請人於</w:t>
            </w:r>
            <w:r w:rsidR="00245ECA">
              <w:rPr>
                <w:rFonts w:hint="eastAsia"/>
                <w:spacing w:val="20"/>
              </w:rPr>
              <w:t>2025/26</w:t>
            </w:r>
            <w:r w:rsidRPr="008856A1">
              <w:rPr>
                <w:rFonts w:hint="eastAsia"/>
                <w:spacing w:val="20"/>
              </w:rPr>
              <w:t>學年為本校</w:t>
            </w:r>
            <w:bookmarkStart w:id="0" w:name="_Hlk178602258"/>
            <w:r w:rsidRPr="008856A1">
              <w:rPr>
                <w:rFonts w:hint="eastAsia"/>
                <w:spacing w:val="20"/>
              </w:rPr>
              <w:t>全職常額／合約</w:t>
            </w:r>
            <w:bookmarkEnd w:id="0"/>
            <w:r w:rsidR="00ED1062">
              <w:rPr>
                <w:rFonts w:hint="eastAsia"/>
                <w:spacing w:val="20"/>
              </w:rPr>
              <w:t>*</w:t>
            </w:r>
            <w:r w:rsidRPr="008856A1">
              <w:rPr>
                <w:rFonts w:hint="eastAsia"/>
                <w:spacing w:val="20"/>
              </w:rPr>
              <w:t>教師</w:t>
            </w:r>
            <w:r w:rsidR="00542DE4">
              <w:rPr>
                <w:rFonts w:hint="eastAsia"/>
                <w:spacing w:val="20"/>
              </w:rPr>
              <w:t>。</w:t>
            </w:r>
          </w:p>
        </w:tc>
      </w:tr>
      <w:tr w:rsidR="00B66681" w:rsidRPr="008856A1" w14:paraId="4A037012" w14:textId="77777777" w:rsidTr="00DF096A">
        <w:trPr>
          <w:trHeight w:val="778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D2C91" w14:textId="72ECBD40" w:rsidR="00B66681" w:rsidRPr="008856A1" w:rsidRDefault="00B66681" w:rsidP="003911E3">
            <w:pPr>
              <w:pStyle w:val="a8"/>
              <w:overflowPunct w:val="0"/>
              <w:topLinePunct/>
              <w:spacing w:before="120"/>
              <w:ind w:leftChars="1" w:left="553" w:hangingChars="212" w:hanging="551"/>
              <w:jc w:val="both"/>
              <w:rPr>
                <w:spacing w:val="20"/>
              </w:rPr>
            </w:pPr>
            <w:r w:rsidRPr="008856A1">
              <w:rPr>
                <w:spacing w:val="20"/>
              </w:rPr>
              <w:t xml:space="preserve"> </w:t>
            </w:r>
            <w:r w:rsidR="00F57445">
              <w:rPr>
                <w:spacing w:val="20"/>
              </w:rPr>
              <w:t xml:space="preserve">    </w:t>
            </w:r>
            <w:r w:rsidRPr="008856A1">
              <w:rPr>
                <w:spacing w:val="20"/>
              </w:rPr>
              <w:sym w:font="Webdings" w:char="F063"/>
            </w:r>
            <w:r w:rsidRPr="008856A1">
              <w:rPr>
                <w:spacing w:val="20"/>
              </w:rPr>
              <w:t xml:space="preserve">  </w:t>
            </w:r>
            <w:r w:rsidRPr="008856A1">
              <w:rPr>
                <w:rFonts w:hint="eastAsia"/>
                <w:spacing w:val="20"/>
              </w:rPr>
              <w:t>本人確認申請人</w:t>
            </w:r>
            <w:r w:rsidR="00542DE4">
              <w:rPr>
                <w:rFonts w:hint="eastAsia"/>
                <w:spacing w:val="20"/>
              </w:rPr>
              <w:t>沒有</w:t>
            </w:r>
            <w:r w:rsidRPr="008856A1">
              <w:rPr>
                <w:rFonts w:hint="eastAsia"/>
                <w:spacing w:val="20"/>
              </w:rPr>
              <w:t>專業</w:t>
            </w:r>
            <w:r w:rsidR="00542DE4">
              <w:rPr>
                <w:rFonts w:hint="eastAsia"/>
                <w:spacing w:val="20"/>
              </w:rPr>
              <w:t>失德</w:t>
            </w:r>
            <w:r w:rsidR="005C63D1">
              <w:rPr>
                <w:rFonts w:hint="eastAsia"/>
                <w:spacing w:val="20"/>
              </w:rPr>
              <w:t>或</w:t>
            </w:r>
            <w:r w:rsidR="00542DE4">
              <w:rPr>
                <w:rFonts w:hint="eastAsia"/>
                <w:spacing w:val="20"/>
              </w:rPr>
              <w:t>被</w:t>
            </w:r>
            <w:r w:rsidRPr="008856A1">
              <w:rPr>
                <w:rFonts w:hint="eastAsia"/>
                <w:spacing w:val="20"/>
              </w:rPr>
              <w:t>教育局及／或本校懲處</w:t>
            </w:r>
            <w:r w:rsidR="005C63D1">
              <w:rPr>
                <w:rFonts w:hint="eastAsia"/>
                <w:spacing w:val="20"/>
              </w:rPr>
              <w:t>的記錄</w:t>
            </w:r>
            <w:r w:rsidRPr="008856A1">
              <w:rPr>
                <w:rFonts w:hint="eastAsia"/>
                <w:spacing w:val="20"/>
              </w:rPr>
              <w:t>。</w:t>
            </w:r>
          </w:p>
        </w:tc>
      </w:tr>
    </w:tbl>
    <w:p w14:paraId="00EF41A1" w14:textId="697840C6" w:rsidR="00B66681" w:rsidRPr="008856A1" w:rsidRDefault="00ED1062" w:rsidP="003911E3">
      <w:pPr>
        <w:overflowPunct w:val="0"/>
        <w:topLinePunct/>
        <w:rPr>
          <w:spacing w:val="20"/>
        </w:rPr>
      </w:pPr>
      <w:bookmarkStart w:id="1" w:name="_Hlk178602380"/>
      <w:r>
        <w:rPr>
          <w:rFonts w:hint="eastAsia"/>
          <w:spacing w:val="20"/>
        </w:rPr>
        <w:t>*</w:t>
      </w:r>
      <w:r>
        <w:rPr>
          <w:spacing w:val="20"/>
        </w:rPr>
        <w:t xml:space="preserve"> </w:t>
      </w:r>
      <w:r>
        <w:rPr>
          <w:rFonts w:hint="eastAsia"/>
          <w:spacing w:val="20"/>
        </w:rPr>
        <w:t>請刪去不適用者</w:t>
      </w:r>
      <w:r w:rsidRPr="008856A1">
        <w:rPr>
          <w:rFonts w:hint="eastAsia"/>
          <w:spacing w:val="20"/>
        </w:rPr>
        <w:t>。</w:t>
      </w:r>
      <w:bookmarkEnd w:id="1"/>
      <w:r w:rsidR="00B66681" w:rsidRPr="008856A1">
        <w:rPr>
          <w:spacing w:val="20"/>
        </w:rPr>
        <w:br w:type="page"/>
      </w:r>
    </w:p>
    <w:tbl>
      <w:tblPr>
        <w:tblStyle w:val="a4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B66681" w:rsidRPr="008856A1" w14:paraId="45D444A4" w14:textId="77777777" w:rsidTr="00DF096A">
        <w:tc>
          <w:tcPr>
            <w:tcW w:w="2430" w:type="dxa"/>
          </w:tcPr>
          <w:p w14:paraId="75B55DDB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9DE8662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78D62B4D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B4810AC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6B47F50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7584D7F5" w14:textId="5A78FFC8" w:rsidR="00B66681" w:rsidRPr="008856A1" w:rsidRDefault="001525AD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校長</w:t>
            </w:r>
            <w:r w:rsidR="00B66681" w:rsidRPr="008856A1">
              <w:rPr>
                <w:rFonts w:ascii="Times New Roman" w:hAnsi="Times New Roman" w:cs="Times New Roman" w:hint="eastAsia"/>
                <w:spacing w:val="20"/>
                <w:szCs w:val="24"/>
              </w:rPr>
              <w:t>簽署：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045DBF2E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1B7BEDDA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7C608920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1E799507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3956DF85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5D66A4FC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8856A1" w14:paraId="10A3938B" w14:textId="77777777" w:rsidTr="00DF096A">
        <w:tc>
          <w:tcPr>
            <w:tcW w:w="2430" w:type="dxa"/>
          </w:tcPr>
          <w:p w14:paraId="16926065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0888D305" w14:textId="7AE9C554" w:rsidR="00B66681" w:rsidRPr="008856A1" w:rsidRDefault="001525AD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校長</w:t>
            </w:r>
            <w:r w:rsidR="00B66681" w:rsidRPr="008856A1">
              <w:rPr>
                <w:rFonts w:ascii="Times New Roman" w:hAnsi="Times New Roman" w:cs="Times New Roman" w:hint="eastAsia"/>
                <w:spacing w:val="20"/>
                <w:szCs w:val="24"/>
              </w:rPr>
              <w:t>姓名：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712B823E" w14:textId="77777777" w:rsidR="001525AD" w:rsidRDefault="001525AD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  <w:p w14:paraId="04140F82" w14:textId="1A196639" w:rsidR="00B66681" w:rsidRPr="008856A1" w:rsidRDefault="001525AD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                                         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先生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太太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女士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博士</w:t>
            </w:r>
            <w:r w:rsidR="00A700C7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*</w:t>
            </w:r>
          </w:p>
        </w:tc>
      </w:tr>
      <w:tr w:rsidR="00B66681" w:rsidRPr="008856A1" w14:paraId="03028636" w14:textId="77777777" w:rsidTr="00DF096A">
        <w:tc>
          <w:tcPr>
            <w:tcW w:w="2430" w:type="dxa"/>
          </w:tcPr>
          <w:p w14:paraId="18745334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41A89F86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856A1">
              <w:rPr>
                <w:rFonts w:ascii="Times New Roman" w:hAnsi="Times New Roman" w:cs="Times New Roman" w:hint="eastAsia"/>
                <w:spacing w:val="20"/>
                <w:szCs w:val="24"/>
              </w:rPr>
              <w:t>學校名稱：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7CFCA2E8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8856A1" w14:paraId="73E9CAE0" w14:textId="77777777" w:rsidTr="00DF096A">
        <w:tc>
          <w:tcPr>
            <w:tcW w:w="2430" w:type="dxa"/>
          </w:tcPr>
          <w:p w14:paraId="12E376B3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3B4D6388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856A1">
              <w:rPr>
                <w:rFonts w:ascii="Times New Roman" w:hAnsi="Times New Roman" w:cs="Times New Roman" w:hint="eastAsia"/>
                <w:spacing w:val="20"/>
                <w:szCs w:val="24"/>
              </w:rPr>
              <w:t>電話號碼：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22F03339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8856A1" w14:paraId="4A33D6C4" w14:textId="77777777" w:rsidTr="00DF096A">
        <w:tc>
          <w:tcPr>
            <w:tcW w:w="2430" w:type="dxa"/>
          </w:tcPr>
          <w:p w14:paraId="6B18E3EA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34EC819E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856A1">
              <w:rPr>
                <w:rFonts w:ascii="Times New Roman" w:hAnsi="Times New Roman" w:cs="Times New Roman" w:hint="eastAsia"/>
                <w:spacing w:val="20"/>
                <w:szCs w:val="24"/>
              </w:rPr>
              <w:t>電郵地址：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70355CBE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B66681" w:rsidRPr="008856A1" w14:paraId="5B186261" w14:textId="77777777" w:rsidTr="00DF096A">
        <w:tc>
          <w:tcPr>
            <w:tcW w:w="2430" w:type="dxa"/>
          </w:tcPr>
          <w:p w14:paraId="41C2ECDA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6E054441" w14:textId="3A34A30C" w:rsidR="00B66681" w:rsidRPr="008856A1" w:rsidRDefault="00324ADF" w:rsidP="008630DF">
            <w:pPr>
              <w:pStyle w:val="ab"/>
              <w:overflowPunct w:val="0"/>
              <w:topLinePunct/>
              <w:spacing w:after="120"/>
              <w:jc w:val="both"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（</w:t>
            </w:r>
            <w:r w:rsidR="002A0301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此電郵</w:t>
            </w:r>
            <w:r w:rsidR="0068680B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地址將</w:t>
            </w:r>
            <w:r w:rsidR="00ED1062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用</w:t>
            </w:r>
            <w:r w:rsidR="007B0767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作</w:t>
            </w:r>
            <w:r w:rsidR="002A0301">
              <w:rPr>
                <w:rFonts w:ascii="Times New Roman" w:hAnsi="Times New Roman" w:cs="Times New Roman" w:hint="eastAsia"/>
                <w:i/>
                <w:spacing w:val="20"/>
                <w:szCs w:val="24"/>
              </w:rPr>
              <w:t>通知</w:t>
            </w:r>
            <w:r w:rsidR="00B66681" w:rsidRPr="008856A1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申請結果</w:t>
            </w:r>
            <w:r w:rsidR="007B0767"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之用</w:t>
            </w:r>
            <w:r>
              <w:rPr>
                <w:rFonts w:ascii="Times New Roman" w:hAnsi="Times New Roman" w:cs="Times New Roman" w:hint="eastAsia"/>
                <w:i/>
                <w:spacing w:val="20"/>
                <w:szCs w:val="24"/>
                <w:lang w:eastAsia="zh-HK"/>
              </w:rPr>
              <w:t>）</w:t>
            </w:r>
          </w:p>
        </w:tc>
      </w:tr>
      <w:tr w:rsidR="00B66681" w:rsidRPr="008856A1" w14:paraId="3D935384" w14:textId="77777777" w:rsidTr="00DF096A">
        <w:tc>
          <w:tcPr>
            <w:tcW w:w="2430" w:type="dxa"/>
          </w:tcPr>
          <w:p w14:paraId="51830B50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</w:rPr>
            </w:pPr>
          </w:p>
          <w:p w14:paraId="2B55E15E" w14:textId="75E2ECDD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  <w:r w:rsidRPr="008856A1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日期：</w:t>
            </w:r>
            <w:r w:rsidRPr="008856A1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HK"/>
              </w:rPr>
              <w:t xml:space="preserve"> 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18B39CCE" w14:textId="77777777" w:rsidR="00B66681" w:rsidRPr="008856A1" w:rsidRDefault="00B66681" w:rsidP="003911E3">
            <w:pPr>
              <w:pStyle w:val="ab"/>
              <w:overflowPunct w:val="0"/>
              <w:topLinePunct/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</w:pPr>
          </w:p>
        </w:tc>
      </w:tr>
    </w:tbl>
    <w:p w14:paraId="57F7D022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58F898BE" w14:textId="1660A47A" w:rsidR="00B66681" w:rsidRPr="008856A1" w:rsidRDefault="00A700C7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  <w:r>
        <w:rPr>
          <w:rFonts w:ascii="Times New Roman" w:hAnsi="Times New Roman" w:cs="Times New Roman"/>
          <w:spacing w:val="20"/>
          <w:szCs w:val="24"/>
          <w:lang w:eastAsia="zh-HK"/>
        </w:rPr>
        <w:t xml:space="preserve">* </w:t>
      </w:r>
      <w:r>
        <w:t>請刪去不適用</w:t>
      </w:r>
      <w:r>
        <w:rPr>
          <w:rFonts w:ascii="新細明體" w:eastAsia="新細明體" w:hAnsi="新細明體" w:cs="新細明體" w:hint="eastAsia"/>
        </w:rPr>
        <w:t>者</w:t>
      </w:r>
      <w:r w:rsidR="00130388" w:rsidRPr="008856A1">
        <w:rPr>
          <w:rFonts w:hint="eastAsia"/>
          <w:spacing w:val="20"/>
        </w:rPr>
        <w:t>。</w:t>
      </w:r>
    </w:p>
    <w:p w14:paraId="54089C8B" w14:textId="0C659B44" w:rsidR="00B6668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3102337B" w14:textId="77777777" w:rsidR="00572DFC" w:rsidRPr="008856A1" w:rsidRDefault="00572DFC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696A736F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  <w:r w:rsidRPr="008856A1">
        <w:rPr>
          <w:rFonts w:ascii="Times New Roman" w:hAnsi="Times New Roman" w:cs="Times New Roman"/>
          <w:noProof/>
          <w:spacing w:val="20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42A796" wp14:editId="3F240A92">
                <wp:simplePos x="0" y="0"/>
                <wp:positionH relativeFrom="column">
                  <wp:posOffset>67310</wp:posOffset>
                </wp:positionH>
                <wp:positionV relativeFrom="paragraph">
                  <wp:posOffset>9525</wp:posOffset>
                </wp:positionV>
                <wp:extent cx="2174875" cy="1967230"/>
                <wp:effectExtent l="0" t="0" r="1587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23A0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E587310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624300A8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F7D10B0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BF5F9BE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667AC4A3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0ED6A085" w14:textId="77777777" w:rsidR="00BC02B2" w:rsidRDefault="00BC02B2" w:rsidP="00B6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5AD8D918" w14:textId="77777777" w:rsidR="00BC02B2" w:rsidRPr="008856A1" w:rsidRDefault="00BC02B2" w:rsidP="00B66681">
                            <w:pPr>
                              <w:jc w:val="center"/>
                              <w:rPr>
                                <w:spacing w:val="20"/>
                                <w:szCs w:val="24"/>
                              </w:rPr>
                            </w:pPr>
                            <w:r w:rsidRPr="008856A1">
                              <w:rPr>
                                <w:rFonts w:ascii="Times New Roman" w:hAnsi="Times New Roman" w:cs="Times New Roman"/>
                                <w:spacing w:val="20"/>
                                <w:szCs w:val="24"/>
                              </w:rPr>
                              <w:t>學校</w:t>
                            </w:r>
                            <w:r w:rsidRPr="008856A1">
                              <w:rPr>
                                <w:rFonts w:ascii="Times New Roman" w:hAnsi="Times New Roman" w:cs="Times New Roman" w:hint="eastAsia"/>
                                <w:spacing w:val="20"/>
                                <w:szCs w:val="24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A796" id="Text Box 2" o:spid="_x0000_s1029" type="#_x0000_t202" style="position:absolute;margin-left:5.3pt;margin-top:.75pt;width:171.25pt;height:15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">
                <v:textbox>
                  <w:txbxContent>
                    <w:p w14:paraId="2C7923A0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E587310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624300A8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F7D10B0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BF5F9BE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667AC4A3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0ED6A085" w14:textId="77777777" w:rsidR="00BC02B2" w:rsidRDefault="00BC02B2" w:rsidP="00B666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5AD8D918" w14:textId="77777777" w:rsidR="00BC02B2" w:rsidRPr="008856A1" w:rsidRDefault="00BC02B2" w:rsidP="00B66681">
                      <w:pPr>
                        <w:jc w:val="center"/>
                        <w:rPr>
                          <w:spacing w:val="20"/>
                          <w:szCs w:val="24"/>
                        </w:rPr>
                      </w:pPr>
                      <w:r w:rsidRPr="008856A1">
                        <w:rPr>
                          <w:rFonts w:ascii="Times New Roman" w:hAnsi="Times New Roman" w:cs="Times New Roman"/>
                          <w:spacing w:val="20"/>
                          <w:szCs w:val="24"/>
                        </w:rPr>
                        <w:t>學校</w:t>
                      </w:r>
                      <w:r w:rsidRPr="008856A1">
                        <w:rPr>
                          <w:rFonts w:ascii="Times New Roman" w:hAnsi="Times New Roman" w:cs="Times New Roman" w:hint="eastAsia"/>
                          <w:spacing w:val="20"/>
                          <w:szCs w:val="24"/>
                        </w:rPr>
                        <w:t>蓋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B5B97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015589C6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49932335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2CBA7D86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096E57BF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6928FA99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6422B2F8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2238C9CF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77A2CB62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3B616FDA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240CE4C6" w14:textId="77777777" w:rsidR="00B66681" w:rsidRPr="008856A1" w:rsidRDefault="00B66681" w:rsidP="003911E3">
      <w:pPr>
        <w:pStyle w:val="ab"/>
        <w:overflowPunct w:val="0"/>
        <w:topLinePunct/>
        <w:rPr>
          <w:rFonts w:ascii="Times New Roman" w:hAnsi="Times New Roman" w:cs="Times New Roman"/>
          <w:spacing w:val="20"/>
          <w:szCs w:val="24"/>
          <w:lang w:eastAsia="zh-HK"/>
        </w:rPr>
      </w:pPr>
    </w:p>
    <w:p w14:paraId="2366A4FC" w14:textId="77777777" w:rsidR="00B66681" w:rsidRDefault="00B66681" w:rsidP="003911E3">
      <w:pPr>
        <w:widowControl/>
        <w:overflowPunct w:val="0"/>
        <w:topLinePunct/>
        <w:spacing w:after="160" w:line="259" w:lineRule="auto"/>
        <w:jc w:val="both"/>
        <w:rPr>
          <w:rFonts w:ascii="Times New Roman" w:hAnsi="Times New Roman" w:cs="Times New Roman"/>
          <w:spacing w:val="30"/>
          <w:szCs w:val="24"/>
          <w:lang w:eastAsia="zh-HK"/>
        </w:rPr>
      </w:pPr>
    </w:p>
    <w:p w14:paraId="63B7B976" w14:textId="77777777" w:rsidR="003D27EA" w:rsidRPr="003D27EA" w:rsidRDefault="003D27EA" w:rsidP="003911E3">
      <w:pPr>
        <w:overflowPunct w:val="0"/>
        <w:topLinePunct/>
        <w:spacing w:line="310" w:lineRule="exact"/>
        <w:jc w:val="both"/>
        <w:rPr>
          <w:rFonts w:ascii="Times New Roman" w:hAnsi="Times New Roman" w:cs="Times New Roman"/>
          <w:b/>
          <w:szCs w:val="24"/>
        </w:rPr>
      </w:pPr>
    </w:p>
    <w:p w14:paraId="668CA44D" w14:textId="461DC748" w:rsidR="003D27EA" w:rsidRPr="00776ED5" w:rsidRDefault="003D27EA" w:rsidP="003911E3">
      <w:pPr>
        <w:overflowPunct w:val="0"/>
        <w:topLinePunct/>
        <w:spacing w:line="310" w:lineRule="exact"/>
        <w:rPr>
          <w:rFonts w:ascii="Times New Roman" w:hAnsi="Times New Roman" w:cs="Times New Roman"/>
          <w:spacing w:val="20"/>
          <w:szCs w:val="24"/>
        </w:rPr>
      </w:pPr>
    </w:p>
    <w:sectPr w:rsidR="003D27EA" w:rsidRPr="00776ED5" w:rsidSect="001C5712">
      <w:footerReference w:type="default" r:id="rId13"/>
      <w:pgSz w:w="11906" w:h="16838"/>
      <w:pgMar w:top="1138" w:right="1274" w:bottom="1282" w:left="1276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85A7" w14:textId="77777777" w:rsidR="00B9356A" w:rsidRDefault="00B9356A" w:rsidP="002D7E33">
      <w:r>
        <w:separator/>
      </w:r>
    </w:p>
  </w:endnote>
  <w:endnote w:type="continuationSeparator" w:id="0">
    <w:p w14:paraId="20ECA3BB" w14:textId="77777777" w:rsidR="00B9356A" w:rsidRDefault="00B9356A" w:rsidP="002D7E33">
      <w:r>
        <w:continuationSeparator/>
      </w:r>
    </w:p>
  </w:endnote>
  <w:endnote w:type="continuationNotice" w:id="1">
    <w:p w14:paraId="3060F3BB" w14:textId="77777777" w:rsidR="00B9356A" w:rsidRDefault="00B93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770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34BA2A96" w14:textId="11A0F405" w:rsidR="00BC02B2" w:rsidRPr="00C14F41" w:rsidRDefault="00BC02B2">
        <w:pPr>
          <w:pStyle w:val="ae"/>
          <w:jc w:val="center"/>
          <w:rPr>
            <w:rFonts w:ascii="Times New Roman" w:hAnsi="Times New Roman" w:cs="Times New Roman"/>
            <w:sz w:val="22"/>
          </w:rPr>
        </w:pPr>
        <w:r w:rsidRPr="00C14F41">
          <w:rPr>
            <w:rFonts w:ascii="Times New Roman" w:hAnsi="Times New Roman" w:cs="Times New Roman"/>
            <w:sz w:val="22"/>
          </w:rPr>
          <w:fldChar w:fldCharType="begin"/>
        </w:r>
        <w:r w:rsidRPr="00C14F41">
          <w:rPr>
            <w:rFonts w:ascii="Times New Roman" w:hAnsi="Times New Roman" w:cs="Times New Roman"/>
            <w:sz w:val="22"/>
          </w:rPr>
          <w:instrText>PAGE   \* MERGEFORMAT</w:instrText>
        </w:r>
        <w:r w:rsidRPr="00C14F41">
          <w:rPr>
            <w:rFonts w:ascii="Times New Roman" w:hAnsi="Times New Roman" w:cs="Times New Roman"/>
            <w:sz w:val="22"/>
          </w:rPr>
          <w:fldChar w:fldCharType="separate"/>
        </w:r>
        <w:r w:rsidR="00093F2D" w:rsidRPr="00093F2D">
          <w:rPr>
            <w:rFonts w:ascii="Times New Roman" w:hAnsi="Times New Roman" w:cs="Times New Roman"/>
            <w:noProof/>
            <w:sz w:val="22"/>
            <w:lang w:val="zh-TW"/>
          </w:rPr>
          <w:t>3</w:t>
        </w:r>
        <w:r w:rsidRPr="00C14F4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5009295" w14:textId="77777777" w:rsidR="00BC02B2" w:rsidRDefault="00BC02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7A49" w14:textId="77777777" w:rsidR="00B9356A" w:rsidRDefault="00B9356A" w:rsidP="002D7E33">
      <w:r>
        <w:separator/>
      </w:r>
    </w:p>
  </w:footnote>
  <w:footnote w:type="continuationSeparator" w:id="0">
    <w:p w14:paraId="13AFED7D" w14:textId="77777777" w:rsidR="00B9356A" w:rsidRDefault="00B9356A" w:rsidP="002D7E33">
      <w:r>
        <w:continuationSeparator/>
      </w:r>
    </w:p>
  </w:footnote>
  <w:footnote w:type="continuationNotice" w:id="1">
    <w:p w14:paraId="4E29B18B" w14:textId="77777777" w:rsidR="00B9356A" w:rsidRDefault="00B935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DE"/>
    <w:multiLevelType w:val="hybridMultilevel"/>
    <w:tmpl w:val="37F2C230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48165E"/>
    <w:multiLevelType w:val="hybridMultilevel"/>
    <w:tmpl w:val="8AF679F2"/>
    <w:lvl w:ilvl="0" w:tplc="FB069E0A">
      <w:start w:val="1"/>
      <w:numFmt w:val="bullet"/>
      <w:lvlText w:val="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295B17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EE3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3B0"/>
    <w:multiLevelType w:val="hybridMultilevel"/>
    <w:tmpl w:val="A1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6D3"/>
    <w:multiLevelType w:val="hybridMultilevel"/>
    <w:tmpl w:val="0172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C7E"/>
    <w:multiLevelType w:val="hybridMultilevel"/>
    <w:tmpl w:val="138E8E1E"/>
    <w:lvl w:ilvl="0" w:tplc="A9103C16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7C05C7D"/>
    <w:multiLevelType w:val="hybridMultilevel"/>
    <w:tmpl w:val="96803A52"/>
    <w:lvl w:ilvl="0" w:tplc="5E1CB094">
      <w:start w:val="2"/>
      <w:numFmt w:val="decimal"/>
      <w:lvlText w:val="%1."/>
      <w:lvlJc w:val="left"/>
      <w:pPr>
        <w:tabs>
          <w:tab w:val="num" w:pos="864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A6E"/>
    <w:multiLevelType w:val="hybridMultilevel"/>
    <w:tmpl w:val="BE8EE87C"/>
    <w:lvl w:ilvl="0" w:tplc="F7A6451C">
      <w:start w:val="1"/>
      <w:numFmt w:val="lowerRoman"/>
      <w:lvlText w:val="%1."/>
      <w:lvlJc w:val="righ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64B01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3B75FE7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1" w15:restartNumberingAfterBreak="1">
    <w:nsid w:val="240459CC"/>
    <w:multiLevelType w:val="hybridMultilevel"/>
    <w:tmpl w:val="60A6283A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2" w15:restartNumberingAfterBreak="0">
    <w:nsid w:val="2724487F"/>
    <w:multiLevelType w:val="hybridMultilevel"/>
    <w:tmpl w:val="05CA5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BB4"/>
    <w:multiLevelType w:val="hybridMultilevel"/>
    <w:tmpl w:val="E0E8B0C6"/>
    <w:lvl w:ilvl="0" w:tplc="08760CD6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47CAC"/>
    <w:multiLevelType w:val="hybridMultilevel"/>
    <w:tmpl w:val="C7E081F0"/>
    <w:lvl w:ilvl="0" w:tplc="2A1A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B6DA4"/>
    <w:multiLevelType w:val="hybridMultilevel"/>
    <w:tmpl w:val="FDAC6C24"/>
    <w:lvl w:ilvl="0" w:tplc="AAFE6EA4">
      <w:start w:val="1"/>
      <w:numFmt w:val="bullet"/>
      <w:lvlText w:val="□"/>
      <w:lvlJc w:val="left"/>
      <w:pPr>
        <w:ind w:left="480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1">
    <w:nsid w:val="3E9E7AA7"/>
    <w:multiLevelType w:val="hybridMultilevel"/>
    <w:tmpl w:val="A6BACCE8"/>
    <w:lvl w:ilvl="0" w:tplc="81D67F06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F2D622B"/>
    <w:multiLevelType w:val="hybridMultilevel"/>
    <w:tmpl w:val="3766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C11C6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563D2"/>
    <w:multiLevelType w:val="hybridMultilevel"/>
    <w:tmpl w:val="DE7A693A"/>
    <w:lvl w:ilvl="0" w:tplc="63B6BA70">
      <w:start w:val="1"/>
      <w:numFmt w:val="lowerRoman"/>
      <w:lvlText w:val="(%1)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11D53"/>
    <w:multiLevelType w:val="hybridMultilevel"/>
    <w:tmpl w:val="7618D61A"/>
    <w:lvl w:ilvl="0" w:tplc="316EC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024D"/>
    <w:multiLevelType w:val="hybridMultilevel"/>
    <w:tmpl w:val="D0CA58A6"/>
    <w:lvl w:ilvl="0" w:tplc="808AD414">
      <w:start w:val="1"/>
      <w:numFmt w:val="lowerLetter"/>
      <w:lvlText w:val="(%1)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36C"/>
    <w:multiLevelType w:val="hybridMultilevel"/>
    <w:tmpl w:val="A528881E"/>
    <w:lvl w:ilvl="0" w:tplc="231095B2">
      <w:start w:val="2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B2E37"/>
    <w:multiLevelType w:val="hybridMultilevel"/>
    <w:tmpl w:val="6A663C54"/>
    <w:lvl w:ilvl="0" w:tplc="63D2C9BA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1">
    <w:nsid w:val="5FFF7265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5" w15:restartNumberingAfterBreak="0">
    <w:nsid w:val="658C09CC"/>
    <w:multiLevelType w:val="hybridMultilevel"/>
    <w:tmpl w:val="CD7A3894"/>
    <w:lvl w:ilvl="0" w:tplc="0876DD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F4857"/>
    <w:multiLevelType w:val="hybridMultilevel"/>
    <w:tmpl w:val="B4A6D3C2"/>
    <w:lvl w:ilvl="0" w:tplc="4AF05070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903D0"/>
    <w:multiLevelType w:val="hybridMultilevel"/>
    <w:tmpl w:val="90BCE252"/>
    <w:lvl w:ilvl="0" w:tplc="20281E72">
      <w:start w:val="1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466F0"/>
    <w:multiLevelType w:val="hybridMultilevel"/>
    <w:tmpl w:val="C61E0044"/>
    <w:lvl w:ilvl="0" w:tplc="AAFE6EA4">
      <w:start w:val="1"/>
      <w:numFmt w:val="bullet"/>
      <w:lvlText w:val="□"/>
      <w:lvlJc w:val="left"/>
      <w:pPr>
        <w:ind w:left="482" w:hanging="48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9" w15:restartNumberingAfterBreak="1">
    <w:nsid w:val="7CEF21C1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0" w15:restartNumberingAfterBreak="0">
    <w:nsid w:val="7DF45177"/>
    <w:multiLevelType w:val="hybridMultilevel"/>
    <w:tmpl w:val="F4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2"/>
  </w:num>
  <w:num w:numId="14">
    <w:abstractNumId w:val="25"/>
  </w:num>
  <w:num w:numId="15">
    <w:abstractNumId w:val="30"/>
  </w:num>
  <w:num w:numId="16">
    <w:abstractNumId w:val="17"/>
  </w:num>
  <w:num w:numId="17">
    <w:abstractNumId w:val="3"/>
  </w:num>
  <w:num w:numId="18">
    <w:abstractNumId w:val="4"/>
  </w:num>
  <w:num w:numId="19">
    <w:abstractNumId w:val="2"/>
  </w:num>
  <w:num w:numId="20">
    <w:abstractNumId w:val="18"/>
  </w:num>
  <w:num w:numId="21">
    <w:abstractNumId w:val="15"/>
  </w:num>
  <w:num w:numId="22">
    <w:abstractNumId w:val="10"/>
  </w:num>
  <w:num w:numId="23">
    <w:abstractNumId w:val="16"/>
  </w:num>
  <w:num w:numId="24">
    <w:abstractNumId w:val="24"/>
  </w:num>
  <w:num w:numId="25">
    <w:abstractNumId w:val="28"/>
  </w:num>
  <w:num w:numId="26">
    <w:abstractNumId w:val="5"/>
  </w:num>
  <w:num w:numId="27">
    <w:abstractNumId w:val="19"/>
  </w:num>
  <w:num w:numId="28">
    <w:abstractNumId w:val="29"/>
  </w:num>
  <w:num w:numId="29">
    <w:abstractNumId w:val="21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33"/>
    <w:rsid w:val="00000C12"/>
    <w:rsid w:val="00001340"/>
    <w:rsid w:val="000013EE"/>
    <w:rsid w:val="00006775"/>
    <w:rsid w:val="00012F3C"/>
    <w:rsid w:val="0001357E"/>
    <w:rsid w:val="00017E34"/>
    <w:rsid w:val="00023CCF"/>
    <w:rsid w:val="0002771F"/>
    <w:rsid w:val="00030362"/>
    <w:rsid w:val="00030A4B"/>
    <w:rsid w:val="000322C8"/>
    <w:rsid w:val="00032393"/>
    <w:rsid w:val="00032C43"/>
    <w:rsid w:val="00033F78"/>
    <w:rsid w:val="00035D04"/>
    <w:rsid w:val="00035F59"/>
    <w:rsid w:val="0003696B"/>
    <w:rsid w:val="0004212C"/>
    <w:rsid w:val="00042954"/>
    <w:rsid w:val="000429DF"/>
    <w:rsid w:val="000443AC"/>
    <w:rsid w:val="00045AF2"/>
    <w:rsid w:val="00046E46"/>
    <w:rsid w:val="0005022C"/>
    <w:rsid w:val="0005109B"/>
    <w:rsid w:val="0005770C"/>
    <w:rsid w:val="00057ADB"/>
    <w:rsid w:val="00060FF9"/>
    <w:rsid w:val="0006115C"/>
    <w:rsid w:val="000700CF"/>
    <w:rsid w:val="00070236"/>
    <w:rsid w:val="00071663"/>
    <w:rsid w:val="00071961"/>
    <w:rsid w:val="00074092"/>
    <w:rsid w:val="00074651"/>
    <w:rsid w:val="00075422"/>
    <w:rsid w:val="000765A1"/>
    <w:rsid w:val="00076BF1"/>
    <w:rsid w:val="000803CE"/>
    <w:rsid w:val="00080D43"/>
    <w:rsid w:val="00081613"/>
    <w:rsid w:val="00082924"/>
    <w:rsid w:val="00082B66"/>
    <w:rsid w:val="00084A22"/>
    <w:rsid w:val="0008687F"/>
    <w:rsid w:val="00086990"/>
    <w:rsid w:val="00087B48"/>
    <w:rsid w:val="00087EF3"/>
    <w:rsid w:val="000927FD"/>
    <w:rsid w:val="00093D8D"/>
    <w:rsid w:val="00093F2D"/>
    <w:rsid w:val="00095DC2"/>
    <w:rsid w:val="00096040"/>
    <w:rsid w:val="00096736"/>
    <w:rsid w:val="0009794E"/>
    <w:rsid w:val="000A0A98"/>
    <w:rsid w:val="000A2423"/>
    <w:rsid w:val="000A68BB"/>
    <w:rsid w:val="000A70E2"/>
    <w:rsid w:val="000A7AC7"/>
    <w:rsid w:val="000B071F"/>
    <w:rsid w:val="000B1EFE"/>
    <w:rsid w:val="000C2320"/>
    <w:rsid w:val="000C553A"/>
    <w:rsid w:val="000C6B45"/>
    <w:rsid w:val="000D3D1D"/>
    <w:rsid w:val="000E2A50"/>
    <w:rsid w:val="000F05D1"/>
    <w:rsid w:val="000F11C4"/>
    <w:rsid w:val="000F4C31"/>
    <w:rsid w:val="000F59BB"/>
    <w:rsid w:val="001037F6"/>
    <w:rsid w:val="00104E77"/>
    <w:rsid w:val="00106B5C"/>
    <w:rsid w:val="001110E2"/>
    <w:rsid w:val="001200A3"/>
    <w:rsid w:val="00121952"/>
    <w:rsid w:val="001235AA"/>
    <w:rsid w:val="00130388"/>
    <w:rsid w:val="0013243C"/>
    <w:rsid w:val="001329A3"/>
    <w:rsid w:val="0013646A"/>
    <w:rsid w:val="0014110D"/>
    <w:rsid w:val="00142975"/>
    <w:rsid w:val="00144BF1"/>
    <w:rsid w:val="001458D4"/>
    <w:rsid w:val="0014694F"/>
    <w:rsid w:val="001521F1"/>
    <w:rsid w:val="001525AD"/>
    <w:rsid w:val="0015340B"/>
    <w:rsid w:val="001539A2"/>
    <w:rsid w:val="00154C8D"/>
    <w:rsid w:val="0016024F"/>
    <w:rsid w:val="00162618"/>
    <w:rsid w:val="00163CC2"/>
    <w:rsid w:val="00164AEF"/>
    <w:rsid w:val="00166B9C"/>
    <w:rsid w:val="00167930"/>
    <w:rsid w:val="00170518"/>
    <w:rsid w:val="00173F5D"/>
    <w:rsid w:val="0017517A"/>
    <w:rsid w:val="001752BC"/>
    <w:rsid w:val="00176433"/>
    <w:rsid w:val="00177745"/>
    <w:rsid w:val="0018028F"/>
    <w:rsid w:val="001808E6"/>
    <w:rsid w:val="00181FEF"/>
    <w:rsid w:val="001830B4"/>
    <w:rsid w:val="001848C6"/>
    <w:rsid w:val="001853C2"/>
    <w:rsid w:val="00185573"/>
    <w:rsid w:val="00187744"/>
    <w:rsid w:val="00193AA4"/>
    <w:rsid w:val="001947B1"/>
    <w:rsid w:val="001A3372"/>
    <w:rsid w:val="001A3C39"/>
    <w:rsid w:val="001A4A89"/>
    <w:rsid w:val="001B0DF7"/>
    <w:rsid w:val="001B32F1"/>
    <w:rsid w:val="001B33E9"/>
    <w:rsid w:val="001B40B4"/>
    <w:rsid w:val="001B4E88"/>
    <w:rsid w:val="001B7EFD"/>
    <w:rsid w:val="001C0A82"/>
    <w:rsid w:val="001C53E5"/>
    <w:rsid w:val="001C5712"/>
    <w:rsid w:val="001C63B9"/>
    <w:rsid w:val="001C72F7"/>
    <w:rsid w:val="001D1708"/>
    <w:rsid w:val="001D27FC"/>
    <w:rsid w:val="001E0605"/>
    <w:rsid w:val="001E103C"/>
    <w:rsid w:val="001E29C7"/>
    <w:rsid w:val="001E29E1"/>
    <w:rsid w:val="001E313A"/>
    <w:rsid w:val="001E707E"/>
    <w:rsid w:val="001E7662"/>
    <w:rsid w:val="001E767D"/>
    <w:rsid w:val="001F07C6"/>
    <w:rsid w:val="001F0B92"/>
    <w:rsid w:val="001F11FE"/>
    <w:rsid w:val="001F5A11"/>
    <w:rsid w:val="001F5B9C"/>
    <w:rsid w:val="001F7F81"/>
    <w:rsid w:val="00200483"/>
    <w:rsid w:val="002022B1"/>
    <w:rsid w:val="00202361"/>
    <w:rsid w:val="00206CC0"/>
    <w:rsid w:val="00207569"/>
    <w:rsid w:val="00210D7C"/>
    <w:rsid w:val="00212B96"/>
    <w:rsid w:val="00213027"/>
    <w:rsid w:val="00215362"/>
    <w:rsid w:val="0021590A"/>
    <w:rsid w:val="00215C85"/>
    <w:rsid w:val="00216E07"/>
    <w:rsid w:val="00220176"/>
    <w:rsid w:val="002202AA"/>
    <w:rsid w:val="002203FA"/>
    <w:rsid w:val="00220411"/>
    <w:rsid w:val="00221A05"/>
    <w:rsid w:val="00224107"/>
    <w:rsid w:val="00226279"/>
    <w:rsid w:val="00226790"/>
    <w:rsid w:val="002269CA"/>
    <w:rsid w:val="00226DCD"/>
    <w:rsid w:val="002309D0"/>
    <w:rsid w:val="0023219B"/>
    <w:rsid w:val="00235550"/>
    <w:rsid w:val="00235D6C"/>
    <w:rsid w:val="00242C91"/>
    <w:rsid w:val="002443F0"/>
    <w:rsid w:val="00245ECA"/>
    <w:rsid w:val="00247A38"/>
    <w:rsid w:val="00250A15"/>
    <w:rsid w:val="00252C58"/>
    <w:rsid w:val="002545B4"/>
    <w:rsid w:val="002556EE"/>
    <w:rsid w:val="002572CA"/>
    <w:rsid w:val="002575F9"/>
    <w:rsid w:val="00260282"/>
    <w:rsid w:val="00263C59"/>
    <w:rsid w:val="0026702E"/>
    <w:rsid w:val="002710A2"/>
    <w:rsid w:val="0027222E"/>
    <w:rsid w:val="002723AB"/>
    <w:rsid w:val="00272EA5"/>
    <w:rsid w:val="00276C90"/>
    <w:rsid w:val="0027752D"/>
    <w:rsid w:val="00277A2A"/>
    <w:rsid w:val="00277B3C"/>
    <w:rsid w:val="002809A6"/>
    <w:rsid w:val="00280ABD"/>
    <w:rsid w:val="00283C9B"/>
    <w:rsid w:val="00283FE5"/>
    <w:rsid w:val="0028567E"/>
    <w:rsid w:val="002911CB"/>
    <w:rsid w:val="00292714"/>
    <w:rsid w:val="00293197"/>
    <w:rsid w:val="002936A5"/>
    <w:rsid w:val="002A0053"/>
    <w:rsid w:val="002A0301"/>
    <w:rsid w:val="002A0B3D"/>
    <w:rsid w:val="002A1A29"/>
    <w:rsid w:val="002A4297"/>
    <w:rsid w:val="002A5D55"/>
    <w:rsid w:val="002A6A50"/>
    <w:rsid w:val="002B42A4"/>
    <w:rsid w:val="002B4B71"/>
    <w:rsid w:val="002B4D33"/>
    <w:rsid w:val="002B5A5C"/>
    <w:rsid w:val="002C012C"/>
    <w:rsid w:val="002C1347"/>
    <w:rsid w:val="002C3429"/>
    <w:rsid w:val="002C5B56"/>
    <w:rsid w:val="002C6796"/>
    <w:rsid w:val="002C6E2D"/>
    <w:rsid w:val="002C7909"/>
    <w:rsid w:val="002D1C2C"/>
    <w:rsid w:val="002D4686"/>
    <w:rsid w:val="002D4B89"/>
    <w:rsid w:val="002D517B"/>
    <w:rsid w:val="002D7E33"/>
    <w:rsid w:val="002E09A6"/>
    <w:rsid w:val="002E22FA"/>
    <w:rsid w:val="002E2A1A"/>
    <w:rsid w:val="002E327F"/>
    <w:rsid w:val="002E3BEF"/>
    <w:rsid w:val="002E41BC"/>
    <w:rsid w:val="002E4541"/>
    <w:rsid w:val="002E6E4F"/>
    <w:rsid w:val="002E7BED"/>
    <w:rsid w:val="002F14C7"/>
    <w:rsid w:val="00306CCD"/>
    <w:rsid w:val="00310E35"/>
    <w:rsid w:val="00311B44"/>
    <w:rsid w:val="00311B53"/>
    <w:rsid w:val="00312674"/>
    <w:rsid w:val="0031532C"/>
    <w:rsid w:val="00315438"/>
    <w:rsid w:val="00315741"/>
    <w:rsid w:val="00316001"/>
    <w:rsid w:val="00320023"/>
    <w:rsid w:val="003237E4"/>
    <w:rsid w:val="00324ADF"/>
    <w:rsid w:val="003271CD"/>
    <w:rsid w:val="0033385D"/>
    <w:rsid w:val="0033483D"/>
    <w:rsid w:val="003377AE"/>
    <w:rsid w:val="00343C92"/>
    <w:rsid w:val="00344269"/>
    <w:rsid w:val="00344F91"/>
    <w:rsid w:val="00345FD8"/>
    <w:rsid w:val="003461F7"/>
    <w:rsid w:val="00351466"/>
    <w:rsid w:val="003529E1"/>
    <w:rsid w:val="00354E7E"/>
    <w:rsid w:val="003569F7"/>
    <w:rsid w:val="0036258B"/>
    <w:rsid w:val="00363606"/>
    <w:rsid w:val="00370E33"/>
    <w:rsid w:val="003711E1"/>
    <w:rsid w:val="003711E2"/>
    <w:rsid w:val="003728C6"/>
    <w:rsid w:val="003729AD"/>
    <w:rsid w:val="00376AB8"/>
    <w:rsid w:val="003777BD"/>
    <w:rsid w:val="00380B02"/>
    <w:rsid w:val="00385917"/>
    <w:rsid w:val="003911E3"/>
    <w:rsid w:val="00393C3B"/>
    <w:rsid w:val="003943BD"/>
    <w:rsid w:val="00396158"/>
    <w:rsid w:val="003A0E5F"/>
    <w:rsid w:val="003A1878"/>
    <w:rsid w:val="003A30AF"/>
    <w:rsid w:val="003B0BD2"/>
    <w:rsid w:val="003B1755"/>
    <w:rsid w:val="003B2437"/>
    <w:rsid w:val="003B2EB3"/>
    <w:rsid w:val="003B5782"/>
    <w:rsid w:val="003B66D5"/>
    <w:rsid w:val="003C0F42"/>
    <w:rsid w:val="003C1E65"/>
    <w:rsid w:val="003C2F44"/>
    <w:rsid w:val="003C3CC9"/>
    <w:rsid w:val="003C3FE6"/>
    <w:rsid w:val="003C451E"/>
    <w:rsid w:val="003C58E8"/>
    <w:rsid w:val="003C66E8"/>
    <w:rsid w:val="003C71B0"/>
    <w:rsid w:val="003D0EF4"/>
    <w:rsid w:val="003D27EA"/>
    <w:rsid w:val="003D4EF7"/>
    <w:rsid w:val="003D5E39"/>
    <w:rsid w:val="003D5EAB"/>
    <w:rsid w:val="003D6413"/>
    <w:rsid w:val="003D77DA"/>
    <w:rsid w:val="003E0A3E"/>
    <w:rsid w:val="003E0D7E"/>
    <w:rsid w:val="003E2B69"/>
    <w:rsid w:val="003E2B84"/>
    <w:rsid w:val="003E3B25"/>
    <w:rsid w:val="003E4EAE"/>
    <w:rsid w:val="003E5252"/>
    <w:rsid w:val="003F0E99"/>
    <w:rsid w:val="003F335A"/>
    <w:rsid w:val="003F4905"/>
    <w:rsid w:val="003F689F"/>
    <w:rsid w:val="003F6987"/>
    <w:rsid w:val="003F7696"/>
    <w:rsid w:val="00403306"/>
    <w:rsid w:val="00403681"/>
    <w:rsid w:val="004041E3"/>
    <w:rsid w:val="00406A4B"/>
    <w:rsid w:val="00410B2D"/>
    <w:rsid w:val="004119D2"/>
    <w:rsid w:val="00413294"/>
    <w:rsid w:val="00413B1D"/>
    <w:rsid w:val="00413F8C"/>
    <w:rsid w:val="004142B9"/>
    <w:rsid w:val="00414754"/>
    <w:rsid w:val="00415E3F"/>
    <w:rsid w:val="00416193"/>
    <w:rsid w:val="00417FA6"/>
    <w:rsid w:val="00421515"/>
    <w:rsid w:val="00425257"/>
    <w:rsid w:val="0043189C"/>
    <w:rsid w:val="00433A47"/>
    <w:rsid w:val="00434ED7"/>
    <w:rsid w:val="0043622E"/>
    <w:rsid w:val="00436D38"/>
    <w:rsid w:val="00440640"/>
    <w:rsid w:val="00440E8E"/>
    <w:rsid w:val="00444C4B"/>
    <w:rsid w:val="00445501"/>
    <w:rsid w:val="00446B75"/>
    <w:rsid w:val="0045432E"/>
    <w:rsid w:val="004547B6"/>
    <w:rsid w:val="0045519B"/>
    <w:rsid w:val="00457A2A"/>
    <w:rsid w:val="0046056F"/>
    <w:rsid w:val="00463698"/>
    <w:rsid w:val="00463B9C"/>
    <w:rsid w:val="0046603E"/>
    <w:rsid w:val="00466F77"/>
    <w:rsid w:val="00471385"/>
    <w:rsid w:val="00474B1D"/>
    <w:rsid w:val="00474DF4"/>
    <w:rsid w:val="004753FF"/>
    <w:rsid w:val="0047729C"/>
    <w:rsid w:val="00482B94"/>
    <w:rsid w:val="00482FFC"/>
    <w:rsid w:val="00483561"/>
    <w:rsid w:val="00485138"/>
    <w:rsid w:val="00490567"/>
    <w:rsid w:val="004919BB"/>
    <w:rsid w:val="00492E57"/>
    <w:rsid w:val="00493B55"/>
    <w:rsid w:val="00494E7C"/>
    <w:rsid w:val="004962C0"/>
    <w:rsid w:val="004969C2"/>
    <w:rsid w:val="00497E29"/>
    <w:rsid w:val="004A0137"/>
    <w:rsid w:val="004A1E3C"/>
    <w:rsid w:val="004A2417"/>
    <w:rsid w:val="004A3A29"/>
    <w:rsid w:val="004A494C"/>
    <w:rsid w:val="004B0B9D"/>
    <w:rsid w:val="004B1470"/>
    <w:rsid w:val="004C0073"/>
    <w:rsid w:val="004C17E1"/>
    <w:rsid w:val="004C2FC9"/>
    <w:rsid w:val="004C3E93"/>
    <w:rsid w:val="004D09FD"/>
    <w:rsid w:val="004D1519"/>
    <w:rsid w:val="004D4994"/>
    <w:rsid w:val="004D4FD5"/>
    <w:rsid w:val="004D6293"/>
    <w:rsid w:val="004E0053"/>
    <w:rsid w:val="004E1255"/>
    <w:rsid w:val="004E23B0"/>
    <w:rsid w:val="004E2654"/>
    <w:rsid w:val="004E268D"/>
    <w:rsid w:val="004E3829"/>
    <w:rsid w:val="004E5A00"/>
    <w:rsid w:val="004E5C6E"/>
    <w:rsid w:val="004F187D"/>
    <w:rsid w:val="004F1B72"/>
    <w:rsid w:val="004F2DF7"/>
    <w:rsid w:val="004F4C1B"/>
    <w:rsid w:val="004F5952"/>
    <w:rsid w:val="004F71A2"/>
    <w:rsid w:val="0050056C"/>
    <w:rsid w:val="00501487"/>
    <w:rsid w:val="00504F1D"/>
    <w:rsid w:val="0050583E"/>
    <w:rsid w:val="005067A4"/>
    <w:rsid w:val="0050720F"/>
    <w:rsid w:val="00507A20"/>
    <w:rsid w:val="00511E14"/>
    <w:rsid w:val="00513DE2"/>
    <w:rsid w:val="00515432"/>
    <w:rsid w:val="00515BC7"/>
    <w:rsid w:val="005174CC"/>
    <w:rsid w:val="00520DBB"/>
    <w:rsid w:val="00523A4D"/>
    <w:rsid w:val="005308BA"/>
    <w:rsid w:val="005313E5"/>
    <w:rsid w:val="005320DE"/>
    <w:rsid w:val="0053358B"/>
    <w:rsid w:val="0053679E"/>
    <w:rsid w:val="005377FD"/>
    <w:rsid w:val="005429B0"/>
    <w:rsid w:val="00542DE4"/>
    <w:rsid w:val="00543D77"/>
    <w:rsid w:val="00544290"/>
    <w:rsid w:val="00546C4D"/>
    <w:rsid w:val="00547673"/>
    <w:rsid w:val="0055065E"/>
    <w:rsid w:val="00551DC7"/>
    <w:rsid w:val="005548B5"/>
    <w:rsid w:val="005557BB"/>
    <w:rsid w:val="00557004"/>
    <w:rsid w:val="00560BAB"/>
    <w:rsid w:val="00560DDD"/>
    <w:rsid w:val="00561405"/>
    <w:rsid w:val="00562139"/>
    <w:rsid w:val="00563200"/>
    <w:rsid w:val="005642BA"/>
    <w:rsid w:val="00564540"/>
    <w:rsid w:val="00564A84"/>
    <w:rsid w:val="0056653F"/>
    <w:rsid w:val="005666FB"/>
    <w:rsid w:val="005669D1"/>
    <w:rsid w:val="005673BC"/>
    <w:rsid w:val="00572946"/>
    <w:rsid w:val="00572DFC"/>
    <w:rsid w:val="00573CB2"/>
    <w:rsid w:val="00575482"/>
    <w:rsid w:val="00580387"/>
    <w:rsid w:val="00580ABE"/>
    <w:rsid w:val="00581244"/>
    <w:rsid w:val="00581338"/>
    <w:rsid w:val="00583C3E"/>
    <w:rsid w:val="00584135"/>
    <w:rsid w:val="00584B39"/>
    <w:rsid w:val="00584CB9"/>
    <w:rsid w:val="0058741E"/>
    <w:rsid w:val="0059100A"/>
    <w:rsid w:val="00594218"/>
    <w:rsid w:val="005942F5"/>
    <w:rsid w:val="00594561"/>
    <w:rsid w:val="005945FA"/>
    <w:rsid w:val="00594D30"/>
    <w:rsid w:val="00596A21"/>
    <w:rsid w:val="00596EA1"/>
    <w:rsid w:val="005A1BAB"/>
    <w:rsid w:val="005A24F1"/>
    <w:rsid w:val="005A3DF3"/>
    <w:rsid w:val="005A44BB"/>
    <w:rsid w:val="005A6A04"/>
    <w:rsid w:val="005A74F5"/>
    <w:rsid w:val="005B0CB4"/>
    <w:rsid w:val="005B3CE0"/>
    <w:rsid w:val="005B4EFB"/>
    <w:rsid w:val="005C0193"/>
    <w:rsid w:val="005C24E7"/>
    <w:rsid w:val="005C51E7"/>
    <w:rsid w:val="005C59E2"/>
    <w:rsid w:val="005C63D1"/>
    <w:rsid w:val="005D03A4"/>
    <w:rsid w:val="005D1AAA"/>
    <w:rsid w:val="005D5146"/>
    <w:rsid w:val="005D5FB2"/>
    <w:rsid w:val="005E2D04"/>
    <w:rsid w:val="005E58FD"/>
    <w:rsid w:val="005E5EF1"/>
    <w:rsid w:val="005E7ADE"/>
    <w:rsid w:val="005F25E6"/>
    <w:rsid w:val="005F5B04"/>
    <w:rsid w:val="005F74D4"/>
    <w:rsid w:val="0060061A"/>
    <w:rsid w:val="00602320"/>
    <w:rsid w:val="006043AF"/>
    <w:rsid w:val="00604BA0"/>
    <w:rsid w:val="00606ED3"/>
    <w:rsid w:val="0061072D"/>
    <w:rsid w:val="006131A9"/>
    <w:rsid w:val="006136BD"/>
    <w:rsid w:val="00617EDA"/>
    <w:rsid w:val="00617EDD"/>
    <w:rsid w:val="00623E6D"/>
    <w:rsid w:val="0062651C"/>
    <w:rsid w:val="00630060"/>
    <w:rsid w:val="00630547"/>
    <w:rsid w:val="00633795"/>
    <w:rsid w:val="006352AA"/>
    <w:rsid w:val="0063668D"/>
    <w:rsid w:val="00636D6F"/>
    <w:rsid w:val="006370A6"/>
    <w:rsid w:val="006401AE"/>
    <w:rsid w:val="006468D6"/>
    <w:rsid w:val="006524C6"/>
    <w:rsid w:val="00652BFE"/>
    <w:rsid w:val="00653220"/>
    <w:rsid w:val="00653298"/>
    <w:rsid w:val="0065370E"/>
    <w:rsid w:val="00653E2C"/>
    <w:rsid w:val="00656801"/>
    <w:rsid w:val="006600B0"/>
    <w:rsid w:val="00660664"/>
    <w:rsid w:val="006610B2"/>
    <w:rsid w:val="00670263"/>
    <w:rsid w:val="0067059C"/>
    <w:rsid w:val="0067204F"/>
    <w:rsid w:val="00674484"/>
    <w:rsid w:val="00684C30"/>
    <w:rsid w:val="0068680B"/>
    <w:rsid w:val="0069021C"/>
    <w:rsid w:val="00690589"/>
    <w:rsid w:val="00692857"/>
    <w:rsid w:val="00692BAC"/>
    <w:rsid w:val="0069731E"/>
    <w:rsid w:val="00697661"/>
    <w:rsid w:val="00697864"/>
    <w:rsid w:val="006A330D"/>
    <w:rsid w:val="006A4697"/>
    <w:rsid w:val="006A5820"/>
    <w:rsid w:val="006A59AE"/>
    <w:rsid w:val="006A5FE2"/>
    <w:rsid w:val="006B0253"/>
    <w:rsid w:val="006B24AC"/>
    <w:rsid w:val="006B2858"/>
    <w:rsid w:val="006B7FE7"/>
    <w:rsid w:val="006C001C"/>
    <w:rsid w:val="006C1A55"/>
    <w:rsid w:val="006C4925"/>
    <w:rsid w:val="006C49AF"/>
    <w:rsid w:val="006C51D6"/>
    <w:rsid w:val="006C79DF"/>
    <w:rsid w:val="006D1523"/>
    <w:rsid w:val="006D3B57"/>
    <w:rsid w:val="006D3CAA"/>
    <w:rsid w:val="006D3DFD"/>
    <w:rsid w:val="006D42D1"/>
    <w:rsid w:val="006D4586"/>
    <w:rsid w:val="006D4EC6"/>
    <w:rsid w:val="006D56EB"/>
    <w:rsid w:val="006D62F4"/>
    <w:rsid w:val="006E030D"/>
    <w:rsid w:val="006E0637"/>
    <w:rsid w:val="006E0D75"/>
    <w:rsid w:val="006E3C93"/>
    <w:rsid w:val="006E46BF"/>
    <w:rsid w:val="006E6EAA"/>
    <w:rsid w:val="006F024E"/>
    <w:rsid w:val="006F07C9"/>
    <w:rsid w:val="006F0F5F"/>
    <w:rsid w:val="006F10A7"/>
    <w:rsid w:val="006F208A"/>
    <w:rsid w:val="006F44D2"/>
    <w:rsid w:val="006F719E"/>
    <w:rsid w:val="00700DAA"/>
    <w:rsid w:val="0070118B"/>
    <w:rsid w:val="007020C9"/>
    <w:rsid w:val="00702C8D"/>
    <w:rsid w:val="00704BF4"/>
    <w:rsid w:val="00705516"/>
    <w:rsid w:val="00707A46"/>
    <w:rsid w:val="0071030C"/>
    <w:rsid w:val="00713AC6"/>
    <w:rsid w:val="007145D6"/>
    <w:rsid w:val="007151AF"/>
    <w:rsid w:val="00717F9D"/>
    <w:rsid w:val="00723211"/>
    <w:rsid w:val="007236CF"/>
    <w:rsid w:val="0072556C"/>
    <w:rsid w:val="0072769D"/>
    <w:rsid w:val="0073312C"/>
    <w:rsid w:val="00733234"/>
    <w:rsid w:val="0073433D"/>
    <w:rsid w:val="00734969"/>
    <w:rsid w:val="007353AA"/>
    <w:rsid w:val="007354E0"/>
    <w:rsid w:val="00736AC5"/>
    <w:rsid w:val="0074546B"/>
    <w:rsid w:val="007471E6"/>
    <w:rsid w:val="007502F9"/>
    <w:rsid w:val="00751121"/>
    <w:rsid w:val="00757E55"/>
    <w:rsid w:val="0076277B"/>
    <w:rsid w:val="007644B2"/>
    <w:rsid w:val="0076552B"/>
    <w:rsid w:val="0077302C"/>
    <w:rsid w:val="007731A9"/>
    <w:rsid w:val="0077581E"/>
    <w:rsid w:val="00776565"/>
    <w:rsid w:val="00776ED5"/>
    <w:rsid w:val="00777B4B"/>
    <w:rsid w:val="007825CA"/>
    <w:rsid w:val="00782624"/>
    <w:rsid w:val="00783E34"/>
    <w:rsid w:val="00787DAA"/>
    <w:rsid w:val="00794853"/>
    <w:rsid w:val="00796A68"/>
    <w:rsid w:val="007A0D0F"/>
    <w:rsid w:val="007A1C15"/>
    <w:rsid w:val="007A3381"/>
    <w:rsid w:val="007A4DFE"/>
    <w:rsid w:val="007B0767"/>
    <w:rsid w:val="007B10AD"/>
    <w:rsid w:val="007B12F4"/>
    <w:rsid w:val="007B3681"/>
    <w:rsid w:val="007B4557"/>
    <w:rsid w:val="007C035C"/>
    <w:rsid w:val="007C23F6"/>
    <w:rsid w:val="007C2711"/>
    <w:rsid w:val="007C3531"/>
    <w:rsid w:val="007C3C97"/>
    <w:rsid w:val="007C46E3"/>
    <w:rsid w:val="007C5716"/>
    <w:rsid w:val="007D0371"/>
    <w:rsid w:val="007D1A53"/>
    <w:rsid w:val="007D2CC4"/>
    <w:rsid w:val="007D2EB6"/>
    <w:rsid w:val="007D43A1"/>
    <w:rsid w:val="007D48E9"/>
    <w:rsid w:val="007D49AE"/>
    <w:rsid w:val="007D5F8C"/>
    <w:rsid w:val="007D69E1"/>
    <w:rsid w:val="007D737A"/>
    <w:rsid w:val="007E02A9"/>
    <w:rsid w:val="007E076D"/>
    <w:rsid w:val="007E0EB8"/>
    <w:rsid w:val="007E74BA"/>
    <w:rsid w:val="007E77F8"/>
    <w:rsid w:val="007F1518"/>
    <w:rsid w:val="007F2A77"/>
    <w:rsid w:val="007F56D2"/>
    <w:rsid w:val="007F673D"/>
    <w:rsid w:val="007F7D5E"/>
    <w:rsid w:val="008061D4"/>
    <w:rsid w:val="00807FC4"/>
    <w:rsid w:val="00810658"/>
    <w:rsid w:val="00811428"/>
    <w:rsid w:val="00811A0D"/>
    <w:rsid w:val="0081491E"/>
    <w:rsid w:val="00814C70"/>
    <w:rsid w:val="00814E80"/>
    <w:rsid w:val="00815D6A"/>
    <w:rsid w:val="00815EF0"/>
    <w:rsid w:val="00816AB2"/>
    <w:rsid w:val="00821DC2"/>
    <w:rsid w:val="0082248B"/>
    <w:rsid w:val="0082363B"/>
    <w:rsid w:val="00823AF0"/>
    <w:rsid w:val="0082438A"/>
    <w:rsid w:val="008259B2"/>
    <w:rsid w:val="00827D6C"/>
    <w:rsid w:val="0083040B"/>
    <w:rsid w:val="008317F9"/>
    <w:rsid w:val="00832172"/>
    <w:rsid w:val="0083504B"/>
    <w:rsid w:val="00837533"/>
    <w:rsid w:val="00844956"/>
    <w:rsid w:val="00844E7D"/>
    <w:rsid w:val="0084534C"/>
    <w:rsid w:val="00845A16"/>
    <w:rsid w:val="00847342"/>
    <w:rsid w:val="00847377"/>
    <w:rsid w:val="0085252A"/>
    <w:rsid w:val="00853786"/>
    <w:rsid w:val="00855EA1"/>
    <w:rsid w:val="00855FBB"/>
    <w:rsid w:val="00860FBC"/>
    <w:rsid w:val="008625F5"/>
    <w:rsid w:val="008630DF"/>
    <w:rsid w:val="00864969"/>
    <w:rsid w:val="008662F5"/>
    <w:rsid w:val="00867A8B"/>
    <w:rsid w:val="008702F9"/>
    <w:rsid w:val="00870520"/>
    <w:rsid w:val="00873B2F"/>
    <w:rsid w:val="00877045"/>
    <w:rsid w:val="00877482"/>
    <w:rsid w:val="00880B8B"/>
    <w:rsid w:val="00881F97"/>
    <w:rsid w:val="008839A3"/>
    <w:rsid w:val="00883AA2"/>
    <w:rsid w:val="00884AA0"/>
    <w:rsid w:val="008856A1"/>
    <w:rsid w:val="00891B07"/>
    <w:rsid w:val="00894744"/>
    <w:rsid w:val="00895219"/>
    <w:rsid w:val="00895AF5"/>
    <w:rsid w:val="008A15F6"/>
    <w:rsid w:val="008A3089"/>
    <w:rsid w:val="008A357A"/>
    <w:rsid w:val="008A411F"/>
    <w:rsid w:val="008A5B91"/>
    <w:rsid w:val="008B3952"/>
    <w:rsid w:val="008C1069"/>
    <w:rsid w:val="008C2BE1"/>
    <w:rsid w:val="008C3266"/>
    <w:rsid w:val="008C3C81"/>
    <w:rsid w:val="008C7A5D"/>
    <w:rsid w:val="008D0823"/>
    <w:rsid w:val="008D1E06"/>
    <w:rsid w:val="008D3819"/>
    <w:rsid w:val="008D40CB"/>
    <w:rsid w:val="008D7832"/>
    <w:rsid w:val="008E5F4E"/>
    <w:rsid w:val="008E76E7"/>
    <w:rsid w:val="008F0F07"/>
    <w:rsid w:val="008F1804"/>
    <w:rsid w:val="008F1E4B"/>
    <w:rsid w:val="008F2DB4"/>
    <w:rsid w:val="008F319D"/>
    <w:rsid w:val="008F3EAC"/>
    <w:rsid w:val="008F4C6F"/>
    <w:rsid w:val="008F5052"/>
    <w:rsid w:val="00900462"/>
    <w:rsid w:val="00901F76"/>
    <w:rsid w:val="00902BC3"/>
    <w:rsid w:val="00903663"/>
    <w:rsid w:val="00903EAB"/>
    <w:rsid w:val="00906AF5"/>
    <w:rsid w:val="00907312"/>
    <w:rsid w:val="00910742"/>
    <w:rsid w:val="00910FDC"/>
    <w:rsid w:val="00911608"/>
    <w:rsid w:val="00914AF0"/>
    <w:rsid w:val="00914BFC"/>
    <w:rsid w:val="00915206"/>
    <w:rsid w:val="00915A48"/>
    <w:rsid w:val="00915F50"/>
    <w:rsid w:val="009177B4"/>
    <w:rsid w:val="00917A93"/>
    <w:rsid w:val="00917FBF"/>
    <w:rsid w:val="009212FE"/>
    <w:rsid w:val="0092163C"/>
    <w:rsid w:val="00922698"/>
    <w:rsid w:val="00923AAE"/>
    <w:rsid w:val="00924513"/>
    <w:rsid w:val="00925F88"/>
    <w:rsid w:val="00927689"/>
    <w:rsid w:val="00930434"/>
    <w:rsid w:val="00930B04"/>
    <w:rsid w:val="009424B5"/>
    <w:rsid w:val="00944DE5"/>
    <w:rsid w:val="00944E70"/>
    <w:rsid w:val="00945828"/>
    <w:rsid w:val="00945D84"/>
    <w:rsid w:val="009522F4"/>
    <w:rsid w:val="00952D7B"/>
    <w:rsid w:val="00960017"/>
    <w:rsid w:val="00960867"/>
    <w:rsid w:val="0096106F"/>
    <w:rsid w:val="009620BD"/>
    <w:rsid w:val="009629F6"/>
    <w:rsid w:val="00963869"/>
    <w:rsid w:val="00964E2D"/>
    <w:rsid w:val="009653C8"/>
    <w:rsid w:val="00971732"/>
    <w:rsid w:val="00974E5B"/>
    <w:rsid w:val="009770E2"/>
    <w:rsid w:val="00985508"/>
    <w:rsid w:val="00986B7F"/>
    <w:rsid w:val="00987475"/>
    <w:rsid w:val="0099235B"/>
    <w:rsid w:val="0099667A"/>
    <w:rsid w:val="00997745"/>
    <w:rsid w:val="009A187A"/>
    <w:rsid w:val="009A704A"/>
    <w:rsid w:val="009A7853"/>
    <w:rsid w:val="009A78EE"/>
    <w:rsid w:val="009B2B68"/>
    <w:rsid w:val="009B2C4A"/>
    <w:rsid w:val="009B4A6E"/>
    <w:rsid w:val="009B4AF6"/>
    <w:rsid w:val="009B514C"/>
    <w:rsid w:val="009C05F4"/>
    <w:rsid w:val="009C13EC"/>
    <w:rsid w:val="009C21FA"/>
    <w:rsid w:val="009C4BBC"/>
    <w:rsid w:val="009C521E"/>
    <w:rsid w:val="009C68B9"/>
    <w:rsid w:val="009D0D79"/>
    <w:rsid w:val="009D1EC6"/>
    <w:rsid w:val="009D458B"/>
    <w:rsid w:val="009D6212"/>
    <w:rsid w:val="009D6B9F"/>
    <w:rsid w:val="009D7D35"/>
    <w:rsid w:val="009E1234"/>
    <w:rsid w:val="009E153E"/>
    <w:rsid w:val="009E4EC3"/>
    <w:rsid w:val="009E7E68"/>
    <w:rsid w:val="009F0CB8"/>
    <w:rsid w:val="009F35B5"/>
    <w:rsid w:val="009F37F0"/>
    <w:rsid w:val="009F3D35"/>
    <w:rsid w:val="009F46A9"/>
    <w:rsid w:val="009F53C7"/>
    <w:rsid w:val="00A0153E"/>
    <w:rsid w:val="00A016E2"/>
    <w:rsid w:val="00A01968"/>
    <w:rsid w:val="00A01A4D"/>
    <w:rsid w:val="00A027E7"/>
    <w:rsid w:val="00A042C2"/>
    <w:rsid w:val="00A0549D"/>
    <w:rsid w:val="00A06026"/>
    <w:rsid w:val="00A0637A"/>
    <w:rsid w:val="00A07207"/>
    <w:rsid w:val="00A12F08"/>
    <w:rsid w:val="00A13110"/>
    <w:rsid w:val="00A17D99"/>
    <w:rsid w:val="00A20665"/>
    <w:rsid w:val="00A2370E"/>
    <w:rsid w:val="00A241F5"/>
    <w:rsid w:val="00A26E92"/>
    <w:rsid w:val="00A30CB7"/>
    <w:rsid w:val="00A365A9"/>
    <w:rsid w:val="00A400B6"/>
    <w:rsid w:val="00A41387"/>
    <w:rsid w:val="00A428A9"/>
    <w:rsid w:val="00A43E48"/>
    <w:rsid w:val="00A447C7"/>
    <w:rsid w:val="00A451A7"/>
    <w:rsid w:val="00A451C9"/>
    <w:rsid w:val="00A45898"/>
    <w:rsid w:val="00A45CE5"/>
    <w:rsid w:val="00A473B7"/>
    <w:rsid w:val="00A50027"/>
    <w:rsid w:val="00A5021F"/>
    <w:rsid w:val="00A508A6"/>
    <w:rsid w:val="00A50AA1"/>
    <w:rsid w:val="00A531E6"/>
    <w:rsid w:val="00A54720"/>
    <w:rsid w:val="00A54A34"/>
    <w:rsid w:val="00A54DC6"/>
    <w:rsid w:val="00A55EB2"/>
    <w:rsid w:val="00A700C7"/>
    <w:rsid w:val="00A713FF"/>
    <w:rsid w:val="00A76623"/>
    <w:rsid w:val="00A770C0"/>
    <w:rsid w:val="00A77E05"/>
    <w:rsid w:val="00A804B4"/>
    <w:rsid w:val="00A81114"/>
    <w:rsid w:val="00A832A0"/>
    <w:rsid w:val="00A86649"/>
    <w:rsid w:val="00A87AF0"/>
    <w:rsid w:val="00A9048C"/>
    <w:rsid w:val="00A94BA6"/>
    <w:rsid w:val="00A95FB4"/>
    <w:rsid w:val="00AA08FB"/>
    <w:rsid w:val="00AA0C38"/>
    <w:rsid w:val="00AA1107"/>
    <w:rsid w:val="00AA1B7F"/>
    <w:rsid w:val="00AA20B7"/>
    <w:rsid w:val="00AA2237"/>
    <w:rsid w:val="00AA359F"/>
    <w:rsid w:val="00AA74CF"/>
    <w:rsid w:val="00AB074E"/>
    <w:rsid w:val="00AB15F5"/>
    <w:rsid w:val="00AB666E"/>
    <w:rsid w:val="00AC2697"/>
    <w:rsid w:val="00AC534D"/>
    <w:rsid w:val="00AC5558"/>
    <w:rsid w:val="00AD06DD"/>
    <w:rsid w:val="00AD276F"/>
    <w:rsid w:val="00AD491F"/>
    <w:rsid w:val="00AD4AFB"/>
    <w:rsid w:val="00AD6E46"/>
    <w:rsid w:val="00AD7031"/>
    <w:rsid w:val="00AE1C6D"/>
    <w:rsid w:val="00AE367B"/>
    <w:rsid w:val="00AF03AB"/>
    <w:rsid w:val="00AF22E3"/>
    <w:rsid w:val="00AF34C3"/>
    <w:rsid w:val="00AF42EB"/>
    <w:rsid w:val="00AF47E8"/>
    <w:rsid w:val="00AF60B8"/>
    <w:rsid w:val="00AF620A"/>
    <w:rsid w:val="00B00D46"/>
    <w:rsid w:val="00B01216"/>
    <w:rsid w:val="00B02E77"/>
    <w:rsid w:val="00B06F4E"/>
    <w:rsid w:val="00B077AF"/>
    <w:rsid w:val="00B10865"/>
    <w:rsid w:val="00B12002"/>
    <w:rsid w:val="00B14665"/>
    <w:rsid w:val="00B16A21"/>
    <w:rsid w:val="00B179B3"/>
    <w:rsid w:val="00B211AC"/>
    <w:rsid w:val="00B222EC"/>
    <w:rsid w:val="00B23B20"/>
    <w:rsid w:val="00B2446C"/>
    <w:rsid w:val="00B2466C"/>
    <w:rsid w:val="00B25E4E"/>
    <w:rsid w:val="00B26525"/>
    <w:rsid w:val="00B27102"/>
    <w:rsid w:val="00B27E9A"/>
    <w:rsid w:val="00B31B81"/>
    <w:rsid w:val="00B37FC5"/>
    <w:rsid w:val="00B41033"/>
    <w:rsid w:val="00B43CA3"/>
    <w:rsid w:val="00B4419B"/>
    <w:rsid w:val="00B474A2"/>
    <w:rsid w:val="00B52549"/>
    <w:rsid w:val="00B54962"/>
    <w:rsid w:val="00B54D65"/>
    <w:rsid w:val="00B54E0C"/>
    <w:rsid w:val="00B54F5B"/>
    <w:rsid w:val="00B550C0"/>
    <w:rsid w:val="00B55C3F"/>
    <w:rsid w:val="00B579BB"/>
    <w:rsid w:val="00B57FF8"/>
    <w:rsid w:val="00B60194"/>
    <w:rsid w:val="00B604EB"/>
    <w:rsid w:val="00B63041"/>
    <w:rsid w:val="00B6582E"/>
    <w:rsid w:val="00B66681"/>
    <w:rsid w:val="00B7066C"/>
    <w:rsid w:val="00B709B1"/>
    <w:rsid w:val="00B75549"/>
    <w:rsid w:val="00B7579C"/>
    <w:rsid w:val="00B76977"/>
    <w:rsid w:val="00B81518"/>
    <w:rsid w:val="00B82229"/>
    <w:rsid w:val="00B83822"/>
    <w:rsid w:val="00B84885"/>
    <w:rsid w:val="00B86ECB"/>
    <w:rsid w:val="00B872E5"/>
    <w:rsid w:val="00B906DE"/>
    <w:rsid w:val="00B91193"/>
    <w:rsid w:val="00B91225"/>
    <w:rsid w:val="00B9356A"/>
    <w:rsid w:val="00B9497F"/>
    <w:rsid w:val="00BA0DD7"/>
    <w:rsid w:val="00BA18BF"/>
    <w:rsid w:val="00BA3B73"/>
    <w:rsid w:val="00BA4D37"/>
    <w:rsid w:val="00BB3CA9"/>
    <w:rsid w:val="00BB3CEF"/>
    <w:rsid w:val="00BB6389"/>
    <w:rsid w:val="00BB6AC0"/>
    <w:rsid w:val="00BB735C"/>
    <w:rsid w:val="00BC02B2"/>
    <w:rsid w:val="00BC0DBE"/>
    <w:rsid w:val="00BC3163"/>
    <w:rsid w:val="00BC35FF"/>
    <w:rsid w:val="00BD0891"/>
    <w:rsid w:val="00BD0B9D"/>
    <w:rsid w:val="00BD170D"/>
    <w:rsid w:val="00BD2734"/>
    <w:rsid w:val="00BD2D45"/>
    <w:rsid w:val="00BD3813"/>
    <w:rsid w:val="00BD56FB"/>
    <w:rsid w:val="00BD57F0"/>
    <w:rsid w:val="00BD609C"/>
    <w:rsid w:val="00BD6881"/>
    <w:rsid w:val="00BD709A"/>
    <w:rsid w:val="00BD72B6"/>
    <w:rsid w:val="00BE21FC"/>
    <w:rsid w:val="00BE3F86"/>
    <w:rsid w:val="00BE529C"/>
    <w:rsid w:val="00BE67D4"/>
    <w:rsid w:val="00BF0704"/>
    <w:rsid w:val="00BF14F0"/>
    <w:rsid w:val="00BF2CBD"/>
    <w:rsid w:val="00BF2EA3"/>
    <w:rsid w:val="00BF34B9"/>
    <w:rsid w:val="00BF426A"/>
    <w:rsid w:val="00BF47BB"/>
    <w:rsid w:val="00BF59DD"/>
    <w:rsid w:val="00BF64C8"/>
    <w:rsid w:val="00BF6B11"/>
    <w:rsid w:val="00BF7F10"/>
    <w:rsid w:val="00C018A0"/>
    <w:rsid w:val="00C031A3"/>
    <w:rsid w:val="00C0428C"/>
    <w:rsid w:val="00C0456E"/>
    <w:rsid w:val="00C0509C"/>
    <w:rsid w:val="00C05F86"/>
    <w:rsid w:val="00C07697"/>
    <w:rsid w:val="00C104E2"/>
    <w:rsid w:val="00C10D2A"/>
    <w:rsid w:val="00C11851"/>
    <w:rsid w:val="00C11FEB"/>
    <w:rsid w:val="00C13E5C"/>
    <w:rsid w:val="00C14AF4"/>
    <w:rsid w:val="00C14F41"/>
    <w:rsid w:val="00C2022F"/>
    <w:rsid w:val="00C20F7A"/>
    <w:rsid w:val="00C249F5"/>
    <w:rsid w:val="00C255BA"/>
    <w:rsid w:val="00C316B3"/>
    <w:rsid w:val="00C37E51"/>
    <w:rsid w:val="00C40B54"/>
    <w:rsid w:val="00C40C77"/>
    <w:rsid w:val="00C44070"/>
    <w:rsid w:val="00C50123"/>
    <w:rsid w:val="00C50217"/>
    <w:rsid w:val="00C53B88"/>
    <w:rsid w:val="00C55500"/>
    <w:rsid w:val="00C55E4F"/>
    <w:rsid w:val="00C55EB2"/>
    <w:rsid w:val="00C569F4"/>
    <w:rsid w:val="00C60391"/>
    <w:rsid w:val="00C61432"/>
    <w:rsid w:val="00C628BF"/>
    <w:rsid w:val="00C67DB4"/>
    <w:rsid w:val="00C70414"/>
    <w:rsid w:val="00C73D01"/>
    <w:rsid w:val="00C740CB"/>
    <w:rsid w:val="00C744EE"/>
    <w:rsid w:val="00C749ED"/>
    <w:rsid w:val="00C76808"/>
    <w:rsid w:val="00C80064"/>
    <w:rsid w:val="00C80639"/>
    <w:rsid w:val="00C8525B"/>
    <w:rsid w:val="00C92B1C"/>
    <w:rsid w:val="00C96E5C"/>
    <w:rsid w:val="00C9728F"/>
    <w:rsid w:val="00C975DA"/>
    <w:rsid w:val="00CA2A70"/>
    <w:rsid w:val="00CA44BA"/>
    <w:rsid w:val="00CA55B4"/>
    <w:rsid w:val="00CA5627"/>
    <w:rsid w:val="00CA5C9B"/>
    <w:rsid w:val="00CA72D5"/>
    <w:rsid w:val="00CB05CB"/>
    <w:rsid w:val="00CB0D09"/>
    <w:rsid w:val="00CB1339"/>
    <w:rsid w:val="00CB2874"/>
    <w:rsid w:val="00CB2F5C"/>
    <w:rsid w:val="00CB5505"/>
    <w:rsid w:val="00CB745A"/>
    <w:rsid w:val="00CB75D1"/>
    <w:rsid w:val="00CC0CB9"/>
    <w:rsid w:val="00CC11FD"/>
    <w:rsid w:val="00CC13FE"/>
    <w:rsid w:val="00CC1C0C"/>
    <w:rsid w:val="00CC232F"/>
    <w:rsid w:val="00CC6674"/>
    <w:rsid w:val="00CC7625"/>
    <w:rsid w:val="00CD1336"/>
    <w:rsid w:val="00CD1D5C"/>
    <w:rsid w:val="00CD3730"/>
    <w:rsid w:val="00CD5ADE"/>
    <w:rsid w:val="00CD635F"/>
    <w:rsid w:val="00CE2049"/>
    <w:rsid w:val="00CE241B"/>
    <w:rsid w:val="00CE34B8"/>
    <w:rsid w:val="00CE3FD7"/>
    <w:rsid w:val="00CE7DDE"/>
    <w:rsid w:val="00CF2729"/>
    <w:rsid w:val="00CF2811"/>
    <w:rsid w:val="00CF37DB"/>
    <w:rsid w:val="00CF610F"/>
    <w:rsid w:val="00CF68F4"/>
    <w:rsid w:val="00D071D8"/>
    <w:rsid w:val="00D07FF0"/>
    <w:rsid w:val="00D1026B"/>
    <w:rsid w:val="00D10A07"/>
    <w:rsid w:val="00D1105A"/>
    <w:rsid w:val="00D11B42"/>
    <w:rsid w:val="00D123C6"/>
    <w:rsid w:val="00D12546"/>
    <w:rsid w:val="00D1415E"/>
    <w:rsid w:val="00D20D1B"/>
    <w:rsid w:val="00D22196"/>
    <w:rsid w:val="00D2338F"/>
    <w:rsid w:val="00D23E4B"/>
    <w:rsid w:val="00D25413"/>
    <w:rsid w:val="00D260A2"/>
    <w:rsid w:val="00D268B3"/>
    <w:rsid w:val="00D30E3C"/>
    <w:rsid w:val="00D31D06"/>
    <w:rsid w:val="00D330B8"/>
    <w:rsid w:val="00D3797E"/>
    <w:rsid w:val="00D37F8B"/>
    <w:rsid w:val="00D430BE"/>
    <w:rsid w:val="00D43541"/>
    <w:rsid w:val="00D43632"/>
    <w:rsid w:val="00D45068"/>
    <w:rsid w:val="00D451A2"/>
    <w:rsid w:val="00D45228"/>
    <w:rsid w:val="00D45472"/>
    <w:rsid w:val="00D479EF"/>
    <w:rsid w:val="00D515A0"/>
    <w:rsid w:val="00D51AAF"/>
    <w:rsid w:val="00D52731"/>
    <w:rsid w:val="00D552F2"/>
    <w:rsid w:val="00D5676D"/>
    <w:rsid w:val="00D6235A"/>
    <w:rsid w:val="00D62C49"/>
    <w:rsid w:val="00D63CD2"/>
    <w:rsid w:val="00D650B3"/>
    <w:rsid w:val="00D70486"/>
    <w:rsid w:val="00D7087D"/>
    <w:rsid w:val="00D71E58"/>
    <w:rsid w:val="00D7441E"/>
    <w:rsid w:val="00D74857"/>
    <w:rsid w:val="00D81BD9"/>
    <w:rsid w:val="00D82911"/>
    <w:rsid w:val="00D8432C"/>
    <w:rsid w:val="00D85D45"/>
    <w:rsid w:val="00D869E6"/>
    <w:rsid w:val="00D86EBA"/>
    <w:rsid w:val="00D87D41"/>
    <w:rsid w:val="00D901EB"/>
    <w:rsid w:val="00D90915"/>
    <w:rsid w:val="00D909AA"/>
    <w:rsid w:val="00D9181B"/>
    <w:rsid w:val="00DA0208"/>
    <w:rsid w:val="00DA16FB"/>
    <w:rsid w:val="00DA43E1"/>
    <w:rsid w:val="00DA4A35"/>
    <w:rsid w:val="00DA5A3B"/>
    <w:rsid w:val="00DA788D"/>
    <w:rsid w:val="00DB3B54"/>
    <w:rsid w:val="00DB5C63"/>
    <w:rsid w:val="00DB7F5E"/>
    <w:rsid w:val="00DC22B0"/>
    <w:rsid w:val="00DC424D"/>
    <w:rsid w:val="00DC42BB"/>
    <w:rsid w:val="00DC75E8"/>
    <w:rsid w:val="00DC7733"/>
    <w:rsid w:val="00DC79D7"/>
    <w:rsid w:val="00DD04C5"/>
    <w:rsid w:val="00DD0584"/>
    <w:rsid w:val="00DD152C"/>
    <w:rsid w:val="00DD3421"/>
    <w:rsid w:val="00DD7419"/>
    <w:rsid w:val="00DE10C8"/>
    <w:rsid w:val="00DE17A3"/>
    <w:rsid w:val="00DE1AAC"/>
    <w:rsid w:val="00DE325F"/>
    <w:rsid w:val="00DE5721"/>
    <w:rsid w:val="00DE63FB"/>
    <w:rsid w:val="00DE6915"/>
    <w:rsid w:val="00DF026C"/>
    <w:rsid w:val="00DF096A"/>
    <w:rsid w:val="00DF537C"/>
    <w:rsid w:val="00DF6A5D"/>
    <w:rsid w:val="00DF7565"/>
    <w:rsid w:val="00DF798B"/>
    <w:rsid w:val="00E001CB"/>
    <w:rsid w:val="00E0042F"/>
    <w:rsid w:val="00E00922"/>
    <w:rsid w:val="00E04AC7"/>
    <w:rsid w:val="00E04CEE"/>
    <w:rsid w:val="00E058AD"/>
    <w:rsid w:val="00E07D80"/>
    <w:rsid w:val="00E10342"/>
    <w:rsid w:val="00E113DD"/>
    <w:rsid w:val="00E114B3"/>
    <w:rsid w:val="00E127CF"/>
    <w:rsid w:val="00E12999"/>
    <w:rsid w:val="00E13539"/>
    <w:rsid w:val="00E13745"/>
    <w:rsid w:val="00E13EF2"/>
    <w:rsid w:val="00E141EB"/>
    <w:rsid w:val="00E16CAE"/>
    <w:rsid w:val="00E16E45"/>
    <w:rsid w:val="00E17383"/>
    <w:rsid w:val="00E20FC2"/>
    <w:rsid w:val="00E24E27"/>
    <w:rsid w:val="00E274FD"/>
    <w:rsid w:val="00E3091A"/>
    <w:rsid w:val="00E3443C"/>
    <w:rsid w:val="00E40F50"/>
    <w:rsid w:val="00E51E78"/>
    <w:rsid w:val="00E523DB"/>
    <w:rsid w:val="00E52891"/>
    <w:rsid w:val="00E53615"/>
    <w:rsid w:val="00E55073"/>
    <w:rsid w:val="00E557B6"/>
    <w:rsid w:val="00E56C42"/>
    <w:rsid w:val="00E5770B"/>
    <w:rsid w:val="00E57EF7"/>
    <w:rsid w:val="00E6029E"/>
    <w:rsid w:val="00E60936"/>
    <w:rsid w:val="00E63DD8"/>
    <w:rsid w:val="00E64C0C"/>
    <w:rsid w:val="00E671DD"/>
    <w:rsid w:val="00E67747"/>
    <w:rsid w:val="00E67DED"/>
    <w:rsid w:val="00E70D17"/>
    <w:rsid w:val="00E74984"/>
    <w:rsid w:val="00E77CBC"/>
    <w:rsid w:val="00E80190"/>
    <w:rsid w:val="00E84411"/>
    <w:rsid w:val="00E853AD"/>
    <w:rsid w:val="00E8737A"/>
    <w:rsid w:val="00E9104B"/>
    <w:rsid w:val="00E9163F"/>
    <w:rsid w:val="00E95266"/>
    <w:rsid w:val="00E9776A"/>
    <w:rsid w:val="00EA0149"/>
    <w:rsid w:val="00EA0D82"/>
    <w:rsid w:val="00EA2B5E"/>
    <w:rsid w:val="00EA372B"/>
    <w:rsid w:val="00EA44B5"/>
    <w:rsid w:val="00EB172A"/>
    <w:rsid w:val="00EB1EEC"/>
    <w:rsid w:val="00EB53BA"/>
    <w:rsid w:val="00EB55F5"/>
    <w:rsid w:val="00EC1140"/>
    <w:rsid w:val="00EC23B8"/>
    <w:rsid w:val="00EC2794"/>
    <w:rsid w:val="00EC4CF2"/>
    <w:rsid w:val="00EC7933"/>
    <w:rsid w:val="00EC7983"/>
    <w:rsid w:val="00EC7F10"/>
    <w:rsid w:val="00ED0707"/>
    <w:rsid w:val="00ED1062"/>
    <w:rsid w:val="00ED205C"/>
    <w:rsid w:val="00ED209E"/>
    <w:rsid w:val="00ED2C0E"/>
    <w:rsid w:val="00ED4D77"/>
    <w:rsid w:val="00ED6A2D"/>
    <w:rsid w:val="00EE0660"/>
    <w:rsid w:val="00EE3C33"/>
    <w:rsid w:val="00EE3DF4"/>
    <w:rsid w:val="00EE4CEB"/>
    <w:rsid w:val="00EE6199"/>
    <w:rsid w:val="00EF1B84"/>
    <w:rsid w:val="00EF331F"/>
    <w:rsid w:val="00EF3A87"/>
    <w:rsid w:val="00EF3AA5"/>
    <w:rsid w:val="00EF4AFF"/>
    <w:rsid w:val="00EF7695"/>
    <w:rsid w:val="00EF7838"/>
    <w:rsid w:val="00F01FDD"/>
    <w:rsid w:val="00F0241F"/>
    <w:rsid w:val="00F02758"/>
    <w:rsid w:val="00F03556"/>
    <w:rsid w:val="00F03F6E"/>
    <w:rsid w:val="00F042FE"/>
    <w:rsid w:val="00F04CD9"/>
    <w:rsid w:val="00F0612D"/>
    <w:rsid w:val="00F11164"/>
    <w:rsid w:val="00F11F7D"/>
    <w:rsid w:val="00F146F6"/>
    <w:rsid w:val="00F17FF9"/>
    <w:rsid w:val="00F206D3"/>
    <w:rsid w:val="00F21C49"/>
    <w:rsid w:val="00F23E5E"/>
    <w:rsid w:val="00F249C1"/>
    <w:rsid w:val="00F25C2E"/>
    <w:rsid w:val="00F25D01"/>
    <w:rsid w:val="00F31A62"/>
    <w:rsid w:val="00F33854"/>
    <w:rsid w:val="00F33EA6"/>
    <w:rsid w:val="00F3591E"/>
    <w:rsid w:val="00F371B5"/>
    <w:rsid w:val="00F37730"/>
    <w:rsid w:val="00F37BD4"/>
    <w:rsid w:val="00F407BE"/>
    <w:rsid w:val="00F41F4F"/>
    <w:rsid w:val="00F45BA2"/>
    <w:rsid w:val="00F45D98"/>
    <w:rsid w:val="00F50AB0"/>
    <w:rsid w:val="00F520D9"/>
    <w:rsid w:val="00F527C2"/>
    <w:rsid w:val="00F54515"/>
    <w:rsid w:val="00F548D5"/>
    <w:rsid w:val="00F57445"/>
    <w:rsid w:val="00F57DBD"/>
    <w:rsid w:val="00F62CBB"/>
    <w:rsid w:val="00F6681D"/>
    <w:rsid w:val="00F7050F"/>
    <w:rsid w:val="00F70CD9"/>
    <w:rsid w:val="00F7306C"/>
    <w:rsid w:val="00F7394F"/>
    <w:rsid w:val="00F76C6B"/>
    <w:rsid w:val="00F9746F"/>
    <w:rsid w:val="00FA55F2"/>
    <w:rsid w:val="00FA5855"/>
    <w:rsid w:val="00FA5AA3"/>
    <w:rsid w:val="00FA669A"/>
    <w:rsid w:val="00FA7A50"/>
    <w:rsid w:val="00FA7F0B"/>
    <w:rsid w:val="00FA7FA1"/>
    <w:rsid w:val="00FA7FC3"/>
    <w:rsid w:val="00FB4664"/>
    <w:rsid w:val="00FB4BAF"/>
    <w:rsid w:val="00FB7926"/>
    <w:rsid w:val="00FC1C0D"/>
    <w:rsid w:val="00FC287E"/>
    <w:rsid w:val="00FC2883"/>
    <w:rsid w:val="00FC4C20"/>
    <w:rsid w:val="00FC6824"/>
    <w:rsid w:val="00FD2FD4"/>
    <w:rsid w:val="00FD3D93"/>
    <w:rsid w:val="00FD56E8"/>
    <w:rsid w:val="00FD621D"/>
    <w:rsid w:val="00FE164B"/>
    <w:rsid w:val="00FE4656"/>
    <w:rsid w:val="00FE68FC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87C7"/>
  <w15:chartTrackingRefBased/>
  <w15:docId w15:val="{0798DEE1-A2EC-4746-B4F5-15DCA6AD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2">
    <w:name w:val="heading 2"/>
    <w:basedOn w:val="a"/>
    <w:next w:val="a0"/>
    <w:link w:val="20"/>
    <w:qFormat/>
    <w:rsid w:val="002D7E33"/>
    <w:pPr>
      <w:keepNext/>
      <w:snapToGrid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2D7E33"/>
    <w:rPr>
      <w:rFonts w:ascii="Times New Roman" w:eastAsia="Arial Unicode MS" w:hAnsi="Times New Roman" w:cs="Times New Roman"/>
      <w:b/>
      <w:kern w:val="2"/>
      <w:sz w:val="28"/>
      <w:szCs w:val="20"/>
      <w:lang w:val="x-none" w:eastAsia="x-none"/>
    </w:rPr>
  </w:style>
  <w:style w:type="table" w:styleId="a4">
    <w:name w:val="Table Grid"/>
    <w:basedOn w:val="a2"/>
    <w:uiPriority w:val="59"/>
    <w:rsid w:val="002D7E33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D7E33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rsid w:val="002D7E33"/>
    <w:rPr>
      <w:kern w:val="2"/>
      <w:sz w:val="20"/>
      <w:szCs w:val="20"/>
      <w:lang w:eastAsia="zh-TW"/>
    </w:rPr>
  </w:style>
  <w:style w:type="character" w:styleId="a7">
    <w:name w:val="footnote reference"/>
    <w:basedOn w:val="a1"/>
    <w:unhideWhenUsed/>
    <w:rsid w:val="002D7E33"/>
    <w:rPr>
      <w:vertAlign w:val="superscript"/>
    </w:rPr>
  </w:style>
  <w:style w:type="paragraph" w:styleId="a8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,EC,Ha"/>
    <w:basedOn w:val="a"/>
    <w:link w:val="a9"/>
    <w:uiPriority w:val="34"/>
    <w:qFormat/>
    <w:rsid w:val="002D7E33"/>
    <w:pPr>
      <w:ind w:leftChars="200" w:left="480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efault">
    <w:name w:val="Default"/>
    <w:rsid w:val="002D7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zh-TW"/>
    </w:rPr>
  </w:style>
  <w:style w:type="character" w:styleId="aa">
    <w:name w:val="Hyperlink"/>
    <w:basedOn w:val="a1"/>
    <w:uiPriority w:val="99"/>
    <w:unhideWhenUsed/>
    <w:rsid w:val="002D7E33"/>
    <w:rPr>
      <w:color w:val="0563C1" w:themeColor="hyperlink"/>
      <w:u w:val="single"/>
    </w:rPr>
  </w:style>
  <w:style w:type="paragraph" w:styleId="a0">
    <w:name w:val="Normal Indent"/>
    <w:basedOn w:val="a"/>
    <w:uiPriority w:val="99"/>
    <w:semiHidden/>
    <w:unhideWhenUsed/>
    <w:rsid w:val="002D7E33"/>
    <w:pPr>
      <w:ind w:left="720"/>
    </w:pPr>
  </w:style>
  <w:style w:type="paragraph" w:styleId="ab">
    <w:name w:val="No Spacing"/>
    <w:uiPriority w:val="1"/>
    <w:qFormat/>
    <w:rsid w:val="00AF60B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styleId="ac">
    <w:name w:val="header"/>
    <w:basedOn w:val="a"/>
    <w:link w:val="ad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d">
    <w:name w:val="頁首 字元"/>
    <w:basedOn w:val="a1"/>
    <w:link w:val="ac"/>
    <w:uiPriority w:val="99"/>
    <w:rsid w:val="00C749ED"/>
    <w:rPr>
      <w:kern w:val="2"/>
      <w:sz w:val="24"/>
      <w:lang w:eastAsia="zh-TW"/>
    </w:rPr>
  </w:style>
  <w:style w:type="paragraph" w:styleId="ae">
    <w:name w:val="footer"/>
    <w:basedOn w:val="a"/>
    <w:link w:val="af"/>
    <w:uiPriority w:val="99"/>
    <w:unhideWhenUsed/>
    <w:rsid w:val="00C749ED"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1"/>
    <w:link w:val="ae"/>
    <w:uiPriority w:val="99"/>
    <w:rsid w:val="00C749ED"/>
    <w:rPr>
      <w:kern w:val="2"/>
      <w:sz w:val="24"/>
      <w:lang w:eastAsia="zh-TW"/>
    </w:rPr>
  </w:style>
  <w:style w:type="paragraph" w:styleId="af0">
    <w:name w:val="Balloon Text"/>
    <w:basedOn w:val="a"/>
    <w:link w:val="af1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A411F"/>
    <w:rPr>
      <w:rFonts w:ascii="Segoe UI" w:hAnsi="Segoe UI" w:cs="Segoe UI"/>
      <w:kern w:val="2"/>
      <w:sz w:val="18"/>
      <w:szCs w:val="18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5067A4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67A4"/>
    <w:rPr>
      <w:kern w:val="0"/>
      <w:sz w:val="22"/>
      <w:lang w:eastAsia="en-US"/>
    </w:rPr>
  </w:style>
  <w:style w:type="character" w:customStyle="1" w:styleId="a9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EC 字元,Ha 字元"/>
    <w:link w:val="a8"/>
    <w:uiPriority w:val="34"/>
    <w:qFormat/>
    <w:locked/>
    <w:rsid w:val="001F5B9C"/>
    <w:rPr>
      <w:rFonts w:ascii="Times New Roman" w:eastAsia="新細明體" w:hAnsi="Times New Roman" w:cs="Times New Roman"/>
      <w:kern w:val="2"/>
      <w:sz w:val="24"/>
      <w:szCs w:val="24"/>
      <w:lang w:val="en-GB" w:eastAsia="zh-TW"/>
    </w:rPr>
  </w:style>
  <w:style w:type="paragraph" w:styleId="af2">
    <w:name w:val="Revision"/>
    <w:hidden/>
    <w:uiPriority w:val="99"/>
    <w:semiHidden/>
    <w:rsid w:val="007E0EB8"/>
    <w:pPr>
      <w:spacing w:after="0" w:line="240" w:lineRule="auto"/>
    </w:pPr>
    <w:rPr>
      <w:kern w:val="2"/>
      <w:sz w:val="24"/>
      <w:lang w:eastAsia="zh-TW"/>
    </w:rPr>
  </w:style>
  <w:style w:type="character" w:styleId="af3">
    <w:name w:val="Emphasis"/>
    <w:basedOn w:val="a1"/>
    <w:uiPriority w:val="20"/>
    <w:qFormat/>
    <w:rsid w:val="00A17D99"/>
    <w:rPr>
      <w:i/>
      <w:iCs/>
    </w:rPr>
  </w:style>
  <w:style w:type="character" w:customStyle="1" w:styleId="40">
    <w:name w:val="標題 4 字元"/>
    <w:basedOn w:val="a1"/>
    <w:link w:val="4"/>
    <w:uiPriority w:val="9"/>
    <w:semiHidden/>
    <w:rsid w:val="00215362"/>
    <w:rPr>
      <w:rFonts w:asciiTheme="majorHAnsi" w:eastAsiaTheme="majorEastAsia" w:hAnsiTheme="majorHAnsi" w:cstheme="majorBidi"/>
      <w:kern w:val="2"/>
      <w:sz w:val="36"/>
      <w:szCs w:val="36"/>
      <w:lang w:eastAsia="zh-TW"/>
    </w:rPr>
  </w:style>
  <w:style w:type="paragraph" w:customStyle="1" w:styleId="Style1">
    <w:name w:val="Style1"/>
    <w:basedOn w:val="a5"/>
    <w:link w:val="Style1Char"/>
    <w:qFormat/>
    <w:rsid w:val="00071961"/>
    <w:pPr>
      <w:tabs>
        <w:tab w:val="left" w:pos="284"/>
      </w:tabs>
      <w:spacing w:afterLines="25" w:after="90"/>
      <w:ind w:left="284" w:hanging="284"/>
      <w:jc w:val="both"/>
    </w:pPr>
    <w:rPr>
      <w:rFonts w:asciiTheme="minorEastAsia" w:hAnsiTheme="minorEastAsia" w:cs="Times New Roman"/>
      <w:spacing w:val="20"/>
    </w:rPr>
  </w:style>
  <w:style w:type="paragraph" w:customStyle="1" w:styleId="Style2">
    <w:name w:val="Style2"/>
    <w:basedOn w:val="a5"/>
    <w:link w:val="Style2Char"/>
    <w:qFormat/>
    <w:rsid w:val="00071961"/>
    <w:pPr>
      <w:spacing w:afterLines="25" w:after="90"/>
      <w:ind w:left="213" w:hanging="213"/>
      <w:jc w:val="both"/>
    </w:pPr>
  </w:style>
  <w:style w:type="character" w:customStyle="1" w:styleId="Style1Char">
    <w:name w:val="Style1 Char"/>
    <w:basedOn w:val="a6"/>
    <w:link w:val="Style1"/>
    <w:rsid w:val="00071961"/>
    <w:rPr>
      <w:rFonts w:asciiTheme="minorEastAsia" w:hAnsiTheme="minorEastAsia" w:cs="Times New Roman"/>
      <w:spacing w:val="20"/>
      <w:kern w:val="2"/>
      <w:sz w:val="20"/>
      <w:szCs w:val="20"/>
      <w:lang w:eastAsia="zh-TW"/>
    </w:rPr>
  </w:style>
  <w:style w:type="character" w:customStyle="1" w:styleId="Style2Char">
    <w:name w:val="Style2 Char"/>
    <w:basedOn w:val="a6"/>
    <w:link w:val="Style2"/>
    <w:rsid w:val="00071961"/>
    <w:rPr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1.png@01DAE36F.67AEB9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EEDF8-126F-4845-BFD5-B6CA52B81CD8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customXml/itemProps2.xml><?xml version="1.0" encoding="utf-8"?>
<ds:datastoreItem xmlns:ds="http://schemas.openxmlformats.org/officeDocument/2006/customXml" ds:itemID="{C478C5FC-65DD-48D5-A176-B2155558A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009BE-A98B-469F-B5E5-D12D85C3A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427E7-2AA3-4B64-BD8B-C4B3DA1B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T</dc:creator>
  <cp:keywords/>
  <dc:description/>
  <cp:lastModifiedBy>CHAN, Hiu-tung</cp:lastModifiedBy>
  <cp:revision>17</cp:revision>
  <cp:lastPrinted>2025-09-16T04:00:00Z</cp:lastPrinted>
  <dcterms:created xsi:type="dcterms:W3CDTF">2025-10-09T06:54:00Z</dcterms:created>
  <dcterms:modified xsi:type="dcterms:W3CDTF">2025-10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